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09" w:rsidRDefault="00DB5B09" w:rsidP="00DB5B0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1497E" w:rsidRPr="00315F51" w:rsidRDefault="00DB5B09" w:rsidP="00DB5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51">
        <w:rPr>
          <w:rFonts w:ascii="Times New Roman" w:hAnsi="Times New Roman" w:cs="Times New Roman"/>
          <w:b/>
          <w:sz w:val="28"/>
          <w:szCs w:val="28"/>
        </w:rPr>
        <w:t>П</w:t>
      </w:r>
      <w:r w:rsidR="00B43687" w:rsidRPr="00315F51">
        <w:rPr>
          <w:rFonts w:ascii="Times New Roman" w:hAnsi="Times New Roman" w:cs="Times New Roman"/>
          <w:b/>
          <w:sz w:val="28"/>
          <w:szCs w:val="28"/>
        </w:rPr>
        <w:t>РАВИТЕЛЬСТВО УЛЬЯНОВСКОЙ  ОБЛАСТИ</w:t>
      </w:r>
    </w:p>
    <w:p w:rsidR="00DB5B09" w:rsidRPr="00315F51" w:rsidRDefault="00DB5B09" w:rsidP="00DB5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5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B5B09" w:rsidRDefault="00DB5B09" w:rsidP="00DB5B0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5B09" w:rsidRDefault="00DB5B09" w:rsidP="00DB5B09">
      <w:pPr>
        <w:rPr>
          <w:rFonts w:ascii="Times New Roman" w:hAnsi="Times New Roman" w:cs="Times New Roman"/>
          <w:sz w:val="40"/>
          <w:szCs w:val="40"/>
        </w:rPr>
      </w:pPr>
      <w:r w:rsidRPr="00DB5B09">
        <w:rPr>
          <w:rFonts w:ascii="Times New Roman" w:hAnsi="Times New Roman" w:cs="Times New Roman"/>
          <w:sz w:val="40"/>
          <w:szCs w:val="40"/>
        </w:rPr>
        <w:t>_______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________</w:t>
      </w:r>
    </w:p>
    <w:p w:rsidR="00DB5B09" w:rsidRDefault="00DB5B09" w:rsidP="00DB5B09">
      <w:pPr>
        <w:rPr>
          <w:rFonts w:ascii="Times New Roman" w:hAnsi="Times New Roman" w:cs="Times New Roman"/>
          <w:sz w:val="40"/>
          <w:szCs w:val="40"/>
        </w:rPr>
      </w:pPr>
    </w:p>
    <w:p w:rsidR="00DB5B09" w:rsidRDefault="00DB5B09" w:rsidP="00DB5B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льяновск</w:t>
      </w:r>
      <w:proofErr w:type="spellEnd"/>
    </w:p>
    <w:p w:rsidR="003B1980" w:rsidRDefault="003B1980" w:rsidP="00B77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</w:t>
      </w:r>
    </w:p>
    <w:p w:rsidR="00DB5B09" w:rsidRPr="00DB5B09" w:rsidRDefault="003B1980" w:rsidP="00B77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ской области от 25.01.2017 № 39-П</w:t>
      </w:r>
    </w:p>
    <w:p w:rsidR="00DB5B09" w:rsidRDefault="00DB5B09" w:rsidP="00094445">
      <w:pPr>
        <w:rPr>
          <w:rFonts w:ascii="Times New Roman" w:hAnsi="Times New Roman" w:cs="Times New Roman"/>
          <w:sz w:val="28"/>
          <w:szCs w:val="28"/>
        </w:rPr>
      </w:pPr>
    </w:p>
    <w:p w:rsidR="00CA5F86" w:rsidRDefault="00CA5F86" w:rsidP="0009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Правительства Ульяновской области                    от 25 января 2017 г. № 39-П «Об утверждении нормативов минимальной обеспеченности населения площадью торговых объектов для Ульяновской области» следующие изменения:</w:t>
      </w:r>
    </w:p>
    <w:p w:rsidR="00CA5F86" w:rsidRDefault="00CA5F86" w:rsidP="0009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ложение № 2 изложить в следующей редакци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B85423" w:rsidTr="00C06A85">
        <w:tc>
          <w:tcPr>
            <w:tcW w:w="4928" w:type="dxa"/>
          </w:tcPr>
          <w:p w:rsidR="00B85423" w:rsidRDefault="00B85423" w:rsidP="0061497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06A85" w:rsidRDefault="00C06A85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423" w:rsidRPr="00F00286" w:rsidRDefault="00B85423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028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85423" w:rsidRPr="00F00286" w:rsidRDefault="00B85423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423" w:rsidRPr="00F00286" w:rsidRDefault="00B85423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286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B85423" w:rsidRDefault="00B85423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286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603520" w:rsidRDefault="00603520" w:rsidP="00603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 января 2017</w:t>
            </w:r>
            <w:r w:rsidR="00542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9-П</w:t>
            </w:r>
          </w:p>
        </w:tc>
      </w:tr>
    </w:tbl>
    <w:p w:rsidR="00B85423" w:rsidRDefault="00B85423" w:rsidP="00B854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15F51" w:rsidRDefault="00315F51" w:rsidP="00B8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423" w:rsidRPr="0061497E" w:rsidRDefault="00B85423" w:rsidP="00B8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97E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B85423" w:rsidRPr="0061497E" w:rsidRDefault="00B85423" w:rsidP="00B8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97E">
        <w:rPr>
          <w:rFonts w:ascii="Times New Roman" w:hAnsi="Times New Roman" w:cs="Times New Roman"/>
          <w:b/>
          <w:sz w:val="28"/>
          <w:szCs w:val="28"/>
        </w:rPr>
        <w:t>минимальной  обеспеченности населения площадью торговых объектов местного значения</w:t>
      </w:r>
      <w:r w:rsidR="00614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97E">
        <w:rPr>
          <w:rFonts w:ascii="Times New Roman" w:hAnsi="Times New Roman" w:cs="Times New Roman"/>
          <w:b/>
          <w:sz w:val="28"/>
          <w:szCs w:val="28"/>
        </w:rPr>
        <w:t>для Ульяновской области</w:t>
      </w:r>
    </w:p>
    <w:p w:rsidR="00B85423" w:rsidRPr="0061497E" w:rsidRDefault="00B85423" w:rsidP="00B8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229"/>
        <w:gridCol w:w="1418"/>
      </w:tblGrid>
      <w:tr w:rsidR="00B85423" w:rsidRPr="0061497E" w:rsidTr="0000464C">
        <w:tc>
          <w:tcPr>
            <w:tcW w:w="993" w:type="dxa"/>
          </w:tcPr>
          <w:p w:rsidR="00B85423" w:rsidRPr="00C06A85" w:rsidRDefault="00B85423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29" w:type="dxa"/>
          </w:tcPr>
          <w:p w:rsidR="00B85423" w:rsidRPr="00C06A85" w:rsidRDefault="00B85423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85423" w:rsidRPr="00C06A85" w:rsidRDefault="00B85423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Ульяновской области</w:t>
            </w:r>
          </w:p>
        </w:tc>
        <w:tc>
          <w:tcPr>
            <w:tcW w:w="1418" w:type="dxa"/>
          </w:tcPr>
          <w:p w:rsidR="00B85423" w:rsidRPr="00C06A85" w:rsidRDefault="00B85423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</w:p>
          <w:p w:rsidR="00B85423" w:rsidRPr="00C06A85" w:rsidRDefault="00B85423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альное</w:t>
            </w:r>
            <w:proofErr w:type="spellEnd"/>
            <w:r w:rsidRPr="00C0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C06A85" w:rsidRPr="00C06A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C06A85">
              <w:rPr>
                <w:rFonts w:ascii="Times New Roman" w:hAnsi="Times New Roman" w:cs="Times New Roman"/>
                <w:sz w:val="24"/>
                <w:szCs w:val="24"/>
              </w:rPr>
              <w:t xml:space="preserve"> торговых объектов местного значения</w:t>
            </w:r>
          </w:p>
        </w:tc>
      </w:tr>
      <w:tr w:rsidR="00B85423" w:rsidRPr="0061497E" w:rsidTr="0000464C">
        <w:tc>
          <w:tcPr>
            <w:tcW w:w="993" w:type="dxa"/>
          </w:tcPr>
          <w:p w:rsidR="00B85423" w:rsidRPr="0061497E" w:rsidRDefault="00B85423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B85423" w:rsidRPr="0061497E" w:rsidRDefault="00B85423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85423" w:rsidRPr="0061497E" w:rsidRDefault="00B85423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5423" w:rsidRPr="0061497E" w:rsidTr="0000464C">
        <w:tc>
          <w:tcPr>
            <w:tcW w:w="993" w:type="dxa"/>
          </w:tcPr>
          <w:p w:rsidR="00B85423" w:rsidRPr="0061497E" w:rsidRDefault="00B85423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B85423" w:rsidRPr="0061497E" w:rsidRDefault="00B85423" w:rsidP="0061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 «Базарносызганский район» </w:t>
            </w:r>
            <w:r w:rsidRPr="006149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B85423" w:rsidRPr="0061497E" w:rsidRDefault="00B85423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85423" w:rsidRPr="0061497E" w:rsidTr="0000464C">
        <w:tc>
          <w:tcPr>
            <w:tcW w:w="993" w:type="dxa"/>
          </w:tcPr>
          <w:p w:rsidR="00B85423" w:rsidRPr="0061497E" w:rsidRDefault="00B85423" w:rsidP="00B85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29" w:type="dxa"/>
          </w:tcPr>
          <w:p w:rsidR="00B85423" w:rsidRPr="0061497E" w:rsidRDefault="00B85423" w:rsidP="00B85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85423" w:rsidRPr="0061497E" w:rsidRDefault="00B85423" w:rsidP="00B85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5423" w:rsidRPr="0061497E" w:rsidTr="0000464C">
        <w:tc>
          <w:tcPr>
            <w:tcW w:w="993" w:type="dxa"/>
          </w:tcPr>
          <w:p w:rsidR="00B85423" w:rsidRPr="0061497E" w:rsidRDefault="00B85423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229" w:type="dxa"/>
          </w:tcPr>
          <w:p w:rsidR="00B85423" w:rsidRPr="0061497E" w:rsidRDefault="00B85423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Базарносызганское городское поселение»</w:t>
            </w:r>
          </w:p>
        </w:tc>
        <w:tc>
          <w:tcPr>
            <w:tcW w:w="1418" w:type="dxa"/>
          </w:tcPr>
          <w:p w:rsidR="00B85423" w:rsidRPr="0061497E" w:rsidRDefault="00B85423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85423" w:rsidRPr="0061497E" w:rsidTr="0000464C">
        <w:tc>
          <w:tcPr>
            <w:tcW w:w="993" w:type="dxa"/>
          </w:tcPr>
          <w:p w:rsidR="00B85423" w:rsidRPr="0061497E" w:rsidRDefault="00B85423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229" w:type="dxa"/>
          </w:tcPr>
          <w:p w:rsidR="00B85423" w:rsidRPr="0061497E" w:rsidRDefault="00B85423" w:rsidP="0079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 w:rsidR="007935B3">
              <w:rPr>
                <w:rFonts w:ascii="Times New Roman" w:hAnsi="Times New Roman" w:cs="Times New Roman"/>
                <w:sz w:val="28"/>
                <w:szCs w:val="28"/>
              </w:rPr>
              <w:t>Должниковское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B85423" w:rsidRPr="0061497E" w:rsidRDefault="00B85423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5423" w:rsidRPr="0061497E" w:rsidTr="0000464C">
        <w:tc>
          <w:tcPr>
            <w:tcW w:w="993" w:type="dxa"/>
          </w:tcPr>
          <w:p w:rsidR="00B85423" w:rsidRPr="0061497E" w:rsidRDefault="00B85423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229" w:type="dxa"/>
          </w:tcPr>
          <w:p w:rsidR="00B85423" w:rsidRPr="0061497E" w:rsidRDefault="00B85423" w:rsidP="0079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 w:rsidR="007935B3">
              <w:rPr>
                <w:rFonts w:ascii="Times New Roman" w:hAnsi="Times New Roman" w:cs="Times New Roman"/>
                <w:sz w:val="28"/>
                <w:szCs w:val="28"/>
              </w:rPr>
              <w:t>Лапшаурское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B85423" w:rsidRPr="0061497E" w:rsidRDefault="00B85423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5423" w:rsidRPr="0061497E" w:rsidTr="0000464C">
        <w:tc>
          <w:tcPr>
            <w:tcW w:w="993" w:type="dxa"/>
          </w:tcPr>
          <w:p w:rsidR="00B85423" w:rsidRPr="0061497E" w:rsidRDefault="00B85423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229" w:type="dxa"/>
          </w:tcPr>
          <w:p w:rsidR="00B85423" w:rsidRPr="0061497E" w:rsidRDefault="00B85423" w:rsidP="0079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 w:rsidR="007935B3">
              <w:rPr>
                <w:rFonts w:ascii="Times New Roman" w:hAnsi="Times New Roman" w:cs="Times New Roman"/>
                <w:sz w:val="28"/>
                <w:szCs w:val="28"/>
              </w:rPr>
              <w:t xml:space="preserve">Папузин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B85423" w:rsidRPr="0061497E" w:rsidRDefault="007935B3" w:rsidP="0079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5423" w:rsidRPr="0061497E" w:rsidTr="0000464C">
        <w:tc>
          <w:tcPr>
            <w:tcW w:w="993" w:type="dxa"/>
          </w:tcPr>
          <w:p w:rsidR="00B85423" w:rsidRPr="0061497E" w:rsidRDefault="00B85423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229" w:type="dxa"/>
          </w:tcPr>
          <w:p w:rsidR="00B85423" w:rsidRPr="0061497E" w:rsidRDefault="00B85423" w:rsidP="0079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 w:rsidR="007935B3">
              <w:rPr>
                <w:rFonts w:ascii="Times New Roman" w:hAnsi="Times New Roman" w:cs="Times New Roman"/>
                <w:sz w:val="28"/>
                <w:szCs w:val="28"/>
              </w:rPr>
              <w:t xml:space="preserve">Сосновобор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 поселение»</w:t>
            </w:r>
          </w:p>
        </w:tc>
        <w:tc>
          <w:tcPr>
            <w:tcW w:w="1418" w:type="dxa"/>
          </w:tcPr>
          <w:p w:rsidR="00B85423" w:rsidRPr="0061497E" w:rsidRDefault="007935B3" w:rsidP="0079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5423" w:rsidRPr="0061497E" w:rsidTr="0000464C">
        <w:tc>
          <w:tcPr>
            <w:tcW w:w="993" w:type="dxa"/>
          </w:tcPr>
          <w:p w:rsidR="00B85423" w:rsidRPr="0061497E" w:rsidRDefault="00B85423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B85423" w:rsidRPr="0061497E" w:rsidRDefault="00B85423" w:rsidP="0061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 «Барышский район»</w:t>
            </w:r>
          </w:p>
        </w:tc>
        <w:tc>
          <w:tcPr>
            <w:tcW w:w="1418" w:type="dxa"/>
          </w:tcPr>
          <w:p w:rsidR="00B85423" w:rsidRPr="0061497E" w:rsidRDefault="00B85423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B85423" w:rsidRPr="0061497E" w:rsidTr="0000464C">
        <w:tc>
          <w:tcPr>
            <w:tcW w:w="993" w:type="dxa"/>
          </w:tcPr>
          <w:p w:rsidR="00B85423" w:rsidRPr="0061497E" w:rsidRDefault="00B85423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</w:tcPr>
          <w:p w:rsidR="00B85423" w:rsidRPr="0061497E" w:rsidRDefault="00B85423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Барышское  городское поселение»</w:t>
            </w:r>
          </w:p>
        </w:tc>
        <w:tc>
          <w:tcPr>
            <w:tcW w:w="1418" w:type="dxa"/>
          </w:tcPr>
          <w:p w:rsidR="00B85423" w:rsidRPr="0061497E" w:rsidRDefault="00B85423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B85423" w:rsidRPr="0061497E" w:rsidTr="0000464C">
        <w:tc>
          <w:tcPr>
            <w:tcW w:w="993" w:type="dxa"/>
          </w:tcPr>
          <w:p w:rsidR="00B85423" w:rsidRPr="0061497E" w:rsidRDefault="00B85423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229" w:type="dxa"/>
          </w:tcPr>
          <w:p w:rsidR="00B85423" w:rsidRPr="0061497E" w:rsidRDefault="00B85423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Жадовское городское  поселение»</w:t>
            </w:r>
          </w:p>
        </w:tc>
        <w:tc>
          <w:tcPr>
            <w:tcW w:w="1418" w:type="dxa"/>
          </w:tcPr>
          <w:p w:rsidR="00B85423" w:rsidRPr="0061497E" w:rsidRDefault="00B85423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B4F71" w:rsidRPr="0061497E" w:rsidTr="0000464C">
        <w:tc>
          <w:tcPr>
            <w:tcW w:w="993" w:type="dxa"/>
          </w:tcPr>
          <w:p w:rsidR="00EB4F71" w:rsidRPr="0061497E" w:rsidRDefault="00EB4F71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229" w:type="dxa"/>
          </w:tcPr>
          <w:p w:rsidR="00EB4F71" w:rsidRPr="0061497E" w:rsidRDefault="00EB4F71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айлов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 поселение»</w:t>
            </w:r>
          </w:p>
        </w:tc>
        <w:tc>
          <w:tcPr>
            <w:tcW w:w="1418" w:type="dxa"/>
          </w:tcPr>
          <w:p w:rsidR="00EB4F71" w:rsidRPr="0061497E" w:rsidRDefault="00EB4F71" w:rsidP="008C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B4F71" w:rsidRPr="0061497E" w:rsidTr="0000464C">
        <w:tc>
          <w:tcPr>
            <w:tcW w:w="993" w:type="dxa"/>
          </w:tcPr>
          <w:p w:rsidR="00EB4F71" w:rsidRPr="0061497E" w:rsidRDefault="00EB4F71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229" w:type="dxa"/>
          </w:tcPr>
          <w:p w:rsidR="00EB4F71" w:rsidRPr="0061497E" w:rsidRDefault="00EB4F71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ское город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поселение»</w:t>
            </w:r>
          </w:p>
        </w:tc>
        <w:tc>
          <w:tcPr>
            <w:tcW w:w="1418" w:type="dxa"/>
          </w:tcPr>
          <w:p w:rsidR="00EB4F71" w:rsidRPr="0061497E" w:rsidRDefault="00EB4F71" w:rsidP="008C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4F71" w:rsidRPr="0061497E" w:rsidTr="0000464C">
        <w:tc>
          <w:tcPr>
            <w:tcW w:w="993" w:type="dxa"/>
          </w:tcPr>
          <w:p w:rsidR="00EB4F71" w:rsidRPr="0061497E" w:rsidRDefault="00EB4F71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229" w:type="dxa"/>
          </w:tcPr>
          <w:p w:rsidR="00EB4F71" w:rsidRPr="0061497E" w:rsidRDefault="00EB4F71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тимошкинское город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  <w:tc>
          <w:tcPr>
            <w:tcW w:w="1418" w:type="dxa"/>
          </w:tcPr>
          <w:p w:rsidR="00EB4F71" w:rsidRPr="0061497E" w:rsidRDefault="00EB4F71" w:rsidP="008C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B4F71" w:rsidRPr="0061497E" w:rsidTr="0000464C">
        <w:tc>
          <w:tcPr>
            <w:tcW w:w="993" w:type="dxa"/>
          </w:tcPr>
          <w:p w:rsidR="00EB4F71" w:rsidRPr="0061497E" w:rsidRDefault="00EB4F71" w:rsidP="00EB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EB4F71" w:rsidRPr="0061497E" w:rsidRDefault="00EB4F71" w:rsidP="0079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айкинское  сельское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 поселение»</w:t>
            </w:r>
          </w:p>
        </w:tc>
        <w:tc>
          <w:tcPr>
            <w:tcW w:w="1418" w:type="dxa"/>
          </w:tcPr>
          <w:p w:rsidR="00EB4F71" w:rsidRPr="0061497E" w:rsidRDefault="00EB4F71" w:rsidP="0079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4F71" w:rsidRPr="0061497E" w:rsidTr="0000464C">
        <w:tc>
          <w:tcPr>
            <w:tcW w:w="993" w:type="dxa"/>
          </w:tcPr>
          <w:p w:rsidR="00EB4F71" w:rsidRPr="0061497E" w:rsidRDefault="00EB4F71" w:rsidP="00EB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EB4F71" w:rsidRPr="0061497E" w:rsidRDefault="00EB4F71" w:rsidP="0079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ляничненское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  <w:tc>
          <w:tcPr>
            <w:tcW w:w="1418" w:type="dxa"/>
          </w:tcPr>
          <w:p w:rsidR="00EB4F71" w:rsidRPr="0061497E" w:rsidRDefault="00EB4F71" w:rsidP="0079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4F71" w:rsidRPr="0061497E" w:rsidTr="0000464C">
        <w:tc>
          <w:tcPr>
            <w:tcW w:w="993" w:type="dxa"/>
          </w:tcPr>
          <w:p w:rsidR="00EB4F71" w:rsidRPr="0061497E" w:rsidRDefault="00EB4F71" w:rsidP="00EB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EB4F71" w:rsidRPr="0061497E" w:rsidRDefault="00EB4F71" w:rsidP="0079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хомутер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 поселение»</w:t>
            </w:r>
          </w:p>
        </w:tc>
        <w:tc>
          <w:tcPr>
            <w:tcW w:w="1418" w:type="dxa"/>
          </w:tcPr>
          <w:p w:rsidR="00EB4F71" w:rsidRPr="0061497E" w:rsidRDefault="00EB4F71" w:rsidP="0079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B4F71" w:rsidRPr="0061497E" w:rsidTr="0000464C">
        <w:tc>
          <w:tcPr>
            <w:tcW w:w="993" w:type="dxa"/>
          </w:tcPr>
          <w:p w:rsidR="00EB4F71" w:rsidRPr="0061497E" w:rsidRDefault="00EB4F71" w:rsidP="00EB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EB4F71" w:rsidRPr="0061497E" w:rsidRDefault="00EB4F71" w:rsidP="0079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ванов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 поселение»</w:t>
            </w:r>
          </w:p>
        </w:tc>
        <w:tc>
          <w:tcPr>
            <w:tcW w:w="1418" w:type="dxa"/>
          </w:tcPr>
          <w:p w:rsidR="00EB4F71" w:rsidRPr="0061497E" w:rsidRDefault="00EB4F71" w:rsidP="0079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4F71" w:rsidRPr="0061497E" w:rsidTr="0000464C">
        <w:tc>
          <w:tcPr>
            <w:tcW w:w="993" w:type="dxa"/>
          </w:tcPr>
          <w:p w:rsidR="00EB4F71" w:rsidRPr="0061497E" w:rsidRDefault="00EB4F71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EB4F71" w:rsidRPr="0061497E" w:rsidRDefault="00EB4F71" w:rsidP="0061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 «Вешкаймский район»</w:t>
            </w:r>
          </w:p>
        </w:tc>
        <w:tc>
          <w:tcPr>
            <w:tcW w:w="1418" w:type="dxa"/>
          </w:tcPr>
          <w:p w:rsidR="00EB4F71" w:rsidRPr="0061497E" w:rsidRDefault="00EB4F71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EB4F71" w:rsidRPr="0061497E" w:rsidTr="0000464C">
        <w:tc>
          <w:tcPr>
            <w:tcW w:w="993" w:type="dxa"/>
          </w:tcPr>
          <w:p w:rsidR="00EB4F71" w:rsidRPr="0061497E" w:rsidRDefault="00EB4F71" w:rsidP="00A4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406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EB4F71" w:rsidRPr="0061497E" w:rsidRDefault="00EB4F71" w:rsidP="00200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шкайм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418" w:type="dxa"/>
          </w:tcPr>
          <w:p w:rsidR="00EB4F71" w:rsidRPr="0061497E" w:rsidRDefault="00EB4F71" w:rsidP="00200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B4F71" w:rsidRPr="0061497E" w:rsidTr="0000464C">
        <w:tc>
          <w:tcPr>
            <w:tcW w:w="993" w:type="dxa"/>
          </w:tcPr>
          <w:p w:rsidR="00EB4F71" w:rsidRPr="0061497E" w:rsidRDefault="00A4062B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229" w:type="dxa"/>
          </w:tcPr>
          <w:p w:rsidR="00EB4F71" w:rsidRPr="0061497E" w:rsidRDefault="00EB4F71" w:rsidP="00EB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фар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поселение»</w:t>
            </w:r>
          </w:p>
        </w:tc>
        <w:tc>
          <w:tcPr>
            <w:tcW w:w="1418" w:type="dxa"/>
          </w:tcPr>
          <w:p w:rsidR="00EB4F71" w:rsidRPr="0061497E" w:rsidRDefault="00EB4F71" w:rsidP="008C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062B" w:rsidRPr="0061497E" w:rsidTr="0000464C">
        <w:tc>
          <w:tcPr>
            <w:tcW w:w="993" w:type="dxa"/>
          </w:tcPr>
          <w:p w:rsidR="00A4062B" w:rsidRPr="0061497E" w:rsidRDefault="00A4062B" w:rsidP="00A4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229" w:type="dxa"/>
          </w:tcPr>
          <w:p w:rsidR="00A4062B" w:rsidRPr="0061497E" w:rsidRDefault="00A4062B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ет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  <w:tc>
          <w:tcPr>
            <w:tcW w:w="1418" w:type="dxa"/>
          </w:tcPr>
          <w:p w:rsidR="00A4062B" w:rsidRPr="0061497E" w:rsidRDefault="00A4062B" w:rsidP="008C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062B" w:rsidRPr="0061497E" w:rsidTr="0000464C">
        <w:tc>
          <w:tcPr>
            <w:tcW w:w="993" w:type="dxa"/>
          </w:tcPr>
          <w:p w:rsidR="00A4062B" w:rsidRPr="0061497E" w:rsidRDefault="00A4062B" w:rsidP="00A4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A4062B" w:rsidRPr="0061497E" w:rsidRDefault="00A4062B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Ермолов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</w:tc>
        <w:tc>
          <w:tcPr>
            <w:tcW w:w="1418" w:type="dxa"/>
          </w:tcPr>
          <w:p w:rsidR="00A4062B" w:rsidRPr="0061497E" w:rsidRDefault="00A4062B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4062B" w:rsidRPr="0061497E" w:rsidTr="0000464C">
        <w:tc>
          <w:tcPr>
            <w:tcW w:w="993" w:type="dxa"/>
          </w:tcPr>
          <w:p w:rsidR="00A4062B" w:rsidRPr="0061497E" w:rsidRDefault="00A4062B" w:rsidP="00A4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A4062B" w:rsidRPr="0061497E" w:rsidRDefault="00A4062B" w:rsidP="00200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ин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</w:tc>
        <w:tc>
          <w:tcPr>
            <w:tcW w:w="1418" w:type="dxa"/>
          </w:tcPr>
          <w:p w:rsidR="00A4062B" w:rsidRPr="0061497E" w:rsidRDefault="00A4062B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062B" w:rsidRPr="0061497E" w:rsidTr="0000464C">
        <w:tc>
          <w:tcPr>
            <w:tcW w:w="993" w:type="dxa"/>
          </w:tcPr>
          <w:p w:rsidR="00A4062B" w:rsidRPr="0061497E" w:rsidRDefault="00A4062B" w:rsidP="00A4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A4062B" w:rsidRDefault="00A4062B" w:rsidP="00200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мас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 поселение»</w:t>
            </w:r>
          </w:p>
          <w:p w:rsidR="00A4062B" w:rsidRPr="0061497E" w:rsidRDefault="00A4062B" w:rsidP="00200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062B" w:rsidRPr="0061497E" w:rsidRDefault="00A4062B" w:rsidP="00200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062B" w:rsidRPr="0061497E" w:rsidTr="0000464C">
        <w:tc>
          <w:tcPr>
            <w:tcW w:w="993" w:type="dxa"/>
          </w:tcPr>
          <w:p w:rsidR="00A4062B" w:rsidRPr="0061497E" w:rsidRDefault="00A4062B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29" w:type="dxa"/>
          </w:tcPr>
          <w:p w:rsidR="00A4062B" w:rsidRPr="0061497E" w:rsidRDefault="00A4062B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4062B" w:rsidRPr="0061497E" w:rsidRDefault="00A4062B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062B" w:rsidRPr="0061497E" w:rsidTr="0000464C">
        <w:tc>
          <w:tcPr>
            <w:tcW w:w="993" w:type="dxa"/>
          </w:tcPr>
          <w:p w:rsidR="00A4062B" w:rsidRPr="0061497E" w:rsidRDefault="00A4062B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A4062B" w:rsidRPr="0061497E" w:rsidRDefault="00A4062B" w:rsidP="0061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 «Инзенский район»</w:t>
            </w:r>
          </w:p>
        </w:tc>
        <w:tc>
          <w:tcPr>
            <w:tcW w:w="1418" w:type="dxa"/>
          </w:tcPr>
          <w:p w:rsidR="00A4062B" w:rsidRPr="0061497E" w:rsidRDefault="00A4062B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507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229" w:type="dxa"/>
          </w:tcPr>
          <w:p w:rsidR="005078A9" w:rsidRPr="0061497E" w:rsidRDefault="005078A9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Глотов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е поселение»</w:t>
            </w:r>
          </w:p>
        </w:tc>
        <w:tc>
          <w:tcPr>
            <w:tcW w:w="1418" w:type="dxa"/>
          </w:tcPr>
          <w:p w:rsidR="005078A9" w:rsidRPr="0061497E" w:rsidRDefault="005078A9" w:rsidP="008C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229" w:type="dxa"/>
          </w:tcPr>
          <w:p w:rsidR="005078A9" w:rsidRPr="0061497E" w:rsidRDefault="005078A9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з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  <w:tc>
          <w:tcPr>
            <w:tcW w:w="1418" w:type="dxa"/>
          </w:tcPr>
          <w:p w:rsidR="005078A9" w:rsidRPr="0061497E" w:rsidRDefault="005078A9" w:rsidP="008C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507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5078A9" w:rsidRPr="0061497E" w:rsidRDefault="005078A9" w:rsidP="00200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гус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  <w:tc>
          <w:tcPr>
            <w:tcW w:w="1418" w:type="dxa"/>
          </w:tcPr>
          <w:p w:rsidR="005078A9" w:rsidRPr="0061497E" w:rsidRDefault="005078A9" w:rsidP="00200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229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Коржев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 поселение»</w:t>
            </w:r>
          </w:p>
        </w:tc>
        <w:tc>
          <w:tcPr>
            <w:tcW w:w="1418" w:type="dxa"/>
          </w:tcPr>
          <w:p w:rsidR="005078A9" w:rsidRPr="0061497E" w:rsidRDefault="005078A9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7229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Оськин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 поселение»</w:t>
            </w:r>
          </w:p>
        </w:tc>
        <w:tc>
          <w:tcPr>
            <w:tcW w:w="1418" w:type="dxa"/>
          </w:tcPr>
          <w:p w:rsidR="005078A9" w:rsidRPr="0061497E" w:rsidRDefault="005078A9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7229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Сюксюм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5078A9" w:rsidRPr="0061497E" w:rsidRDefault="005078A9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7229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Труслей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5078A9" w:rsidRPr="0061497E" w:rsidRDefault="005078A9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7229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Черёмушкин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</w:tc>
        <w:tc>
          <w:tcPr>
            <w:tcW w:w="1418" w:type="dxa"/>
          </w:tcPr>
          <w:p w:rsidR="005078A9" w:rsidRPr="0061497E" w:rsidRDefault="005078A9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 «Карсунский район»</w:t>
            </w:r>
          </w:p>
        </w:tc>
        <w:tc>
          <w:tcPr>
            <w:tcW w:w="1418" w:type="dxa"/>
          </w:tcPr>
          <w:p w:rsidR="005078A9" w:rsidRPr="0061497E" w:rsidRDefault="005078A9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229" w:type="dxa"/>
          </w:tcPr>
          <w:p w:rsidR="005078A9" w:rsidRPr="0061497E" w:rsidRDefault="005078A9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сун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е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  <w:tc>
          <w:tcPr>
            <w:tcW w:w="1418" w:type="dxa"/>
          </w:tcPr>
          <w:p w:rsidR="005078A9" w:rsidRPr="0061497E" w:rsidRDefault="005078A9" w:rsidP="008C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507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229" w:type="dxa"/>
          </w:tcPr>
          <w:p w:rsidR="005078A9" w:rsidRPr="0061497E" w:rsidRDefault="005078A9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ы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поселение»</w:t>
            </w:r>
          </w:p>
        </w:tc>
        <w:tc>
          <w:tcPr>
            <w:tcW w:w="1418" w:type="dxa"/>
          </w:tcPr>
          <w:p w:rsidR="005078A9" w:rsidRPr="0061497E" w:rsidRDefault="005078A9" w:rsidP="008C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507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5078A9" w:rsidRPr="0061497E" w:rsidRDefault="005078A9" w:rsidP="0057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посел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поселение»</w:t>
            </w:r>
          </w:p>
        </w:tc>
        <w:tc>
          <w:tcPr>
            <w:tcW w:w="1418" w:type="dxa"/>
          </w:tcPr>
          <w:p w:rsidR="005078A9" w:rsidRPr="0061497E" w:rsidRDefault="005078A9" w:rsidP="00574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507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5078A9" w:rsidRPr="0061497E" w:rsidRDefault="005078A9" w:rsidP="0057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ьдиват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  <w:tc>
          <w:tcPr>
            <w:tcW w:w="1418" w:type="dxa"/>
          </w:tcPr>
          <w:p w:rsidR="005078A9" w:rsidRPr="0061497E" w:rsidRDefault="005078A9" w:rsidP="00574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507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5078A9" w:rsidRPr="0061497E" w:rsidRDefault="005078A9" w:rsidP="0057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5078A9" w:rsidRPr="0061497E" w:rsidRDefault="005078A9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507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Новопогорелов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</w:tc>
        <w:tc>
          <w:tcPr>
            <w:tcW w:w="1418" w:type="dxa"/>
          </w:tcPr>
          <w:p w:rsidR="005078A9" w:rsidRPr="0061497E" w:rsidRDefault="005078A9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507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Сосновское сельское поселение»</w:t>
            </w:r>
          </w:p>
        </w:tc>
        <w:tc>
          <w:tcPr>
            <w:tcW w:w="1418" w:type="dxa"/>
          </w:tcPr>
          <w:p w:rsidR="005078A9" w:rsidRPr="0061497E" w:rsidRDefault="005078A9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507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5078A9" w:rsidRPr="0061497E" w:rsidRDefault="005078A9" w:rsidP="002D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ено-Карлин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5078A9" w:rsidRPr="0061497E" w:rsidRDefault="005078A9" w:rsidP="002D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 «Кузоватовский район»</w:t>
            </w:r>
          </w:p>
        </w:tc>
        <w:tc>
          <w:tcPr>
            <w:tcW w:w="1418" w:type="dxa"/>
          </w:tcPr>
          <w:p w:rsidR="005078A9" w:rsidRPr="0061497E" w:rsidRDefault="005078A9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229" w:type="dxa"/>
          </w:tcPr>
          <w:p w:rsidR="005078A9" w:rsidRPr="0061497E" w:rsidRDefault="005078A9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ат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поселение»</w:t>
            </w:r>
          </w:p>
        </w:tc>
        <w:tc>
          <w:tcPr>
            <w:tcW w:w="1418" w:type="dxa"/>
          </w:tcPr>
          <w:p w:rsidR="005078A9" w:rsidRPr="0061497E" w:rsidRDefault="005078A9" w:rsidP="008C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507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5078A9" w:rsidRPr="0061497E" w:rsidRDefault="005078A9" w:rsidP="00C5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вод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  <w:tc>
          <w:tcPr>
            <w:tcW w:w="1418" w:type="dxa"/>
          </w:tcPr>
          <w:p w:rsidR="005078A9" w:rsidRPr="0061497E" w:rsidRDefault="005078A9" w:rsidP="00C5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507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5078A9" w:rsidRPr="0061497E" w:rsidRDefault="005078A9" w:rsidP="00C5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л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5078A9" w:rsidRPr="0061497E" w:rsidRDefault="005078A9" w:rsidP="00C5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507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5078A9" w:rsidRPr="0061497E" w:rsidRDefault="005078A9" w:rsidP="00C5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мысл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5078A9" w:rsidRPr="0061497E" w:rsidRDefault="005078A9" w:rsidP="00C5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29" w:type="dxa"/>
          </w:tcPr>
          <w:p w:rsidR="005078A9" w:rsidRPr="0061497E" w:rsidRDefault="005078A9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078A9" w:rsidRPr="0061497E" w:rsidRDefault="005078A9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7229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Лесоматюнин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5078A9" w:rsidRPr="0061497E" w:rsidRDefault="005078A9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7229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Спешнев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5078A9" w:rsidRPr="0061497E" w:rsidRDefault="005078A9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 «Майнский район»</w:t>
            </w:r>
          </w:p>
        </w:tc>
        <w:tc>
          <w:tcPr>
            <w:tcW w:w="1418" w:type="dxa"/>
          </w:tcPr>
          <w:p w:rsidR="005078A9" w:rsidRPr="0061497E" w:rsidRDefault="005078A9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229" w:type="dxa"/>
          </w:tcPr>
          <w:p w:rsidR="005078A9" w:rsidRPr="0061497E" w:rsidRDefault="005078A9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натовское  город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  <w:tc>
          <w:tcPr>
            <w:tcW w:w="1418" w:type="dxa"/>
          </w:tcPr>
          <w:p w:rsidR="005078A9" w:rsidRPr="0061497E" w:rsidRDefault="005078A9" w:rsidP="008C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507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7229" w:type="dxa"/>
          </w:tcPr>
          <w:p w:rsidR="005078A9" w:rsidRPr="0061497E" w:rsidRDefault="005078A9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н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поселение»</w:t>
            </w:r>
          </w:p>
        </w:tc>
        <w:tc>
          <w:tcPr>
            <w:tcW w:w="1418" w:type="dxa"/>
          </w:tcPr>
          <w:p w:rsidR="005078A9" w:rsidRPr="0061497E" w:rsidRDefault="005078A9" w:rsidP="008C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507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5078A9" w:rsidRPr="0061497E" w:rsidRDefault="005078A9" w:rsidP="00C5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енковское  сельское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  <w:tc>
          <w:tcPr>
            <w:tcW w:w="1418" w:type="dxa"/>
          </w:tcPr>
          <w:p w:rsidR="005078A9" w:rsidRPr="0061497E" w:rsidRDefault="005078A9" w:rsidP="00C5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507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5078A9" w:rsidRPr="0061497E" w:rsidRDefault="005078A9" w:rsidP="00F6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  <w:tc>
          <w:tcPr>
            <w:tcW w:w="1418" w:type="dxa"/>
          </w:tcPr>
          <w:p w:rsidR="005078A9" w:rsidRPr="0061497E" w:rsidRDefault="005078A9" w:rsidP="00F6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507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5078A9" w:rsidRPr="0061497E" w:rsidRDefault="005078A9" w:rsidP="00F6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овское 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сельское  поселение»</w:t>
            </w:r>
          </w:p>
        </w:tc>
        <w:tc>
          <w:tcPr>
            <w:tcW w:w="1418" w:type="dxa"/>
          </w:tcPr>
          <w:p w:rsidR="005078A9" w:rsidRPr="0061497E" w:rsidRDefault="005078A9" w:rsidP="00F6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7229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Старомаклаушинское сельское поселение»</w:t>
            </w:r>
          </w:p>
        </w:tc>
        <w:tc>
          <w:tcPr>
            <w:tcW w:w="1418" w:type="dxa"/>
          </w:tcPr>
          <w:p w:rsidR="005078A9" w:rsidRPr="0061497E" w:rsidRDefault="005078A9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7.7.</w:t>
            </w:r>
          </w:p>
        </w:tc>
        <w:tc>
          <w:tcPr>
            <w:tcW w:w="7229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Тагай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5078A9" w:rsidRPr="0061497E" w:rsidRDefault="005078A9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078A9" w:rsidRPr="0061497E" w:rsidTr="0000464C">
        <w:tc>
          <w:tcPr>
            <w:tcW w:w="993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5078A9" w:rsidRPr="0061497E" w:rsidRDefault="005078A9" w:rsidP="0061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 «Мелекесский район»</w:t>
            </w:r>
          </w:p>
        </w:tc>
        <w:tc>
          <w:tcPr>
            <w:tcW w:w="1418" w:type="dxa"/>
          </w:tcPr>
          <w:p w:rsidR="005078A9" w:rsidRPr="0061497E" w:rsidRDefault="005078A9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27319D" w:rsidRPr="0061497E" w:rsidTr="0000464C">
        <w:tc>
          <w:tcPr>
            <w:tcW w:w="993" w:type="dxa"/>
          </w:tcPr>
          <w:p w:rsidR="0027319D" w:rsidRPr="0061497E" w:rsidRDefault="0027319D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7229" w:type="dxa"/>
          </w:tcPr>
          <w:p w:rsidR="0027319D" w:rsidRPr="0061497E" w:rsidRDefault="0027319D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л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418" w:type="dxa"/>
          </w:tcPr>
          <w:p w:rsidR="0027319D" w:rsidRPr="0061497E" w:rsidRDefault="0027319D" w:rsidP="008C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7319D" w:rsidRPr="0061497E" w:rsidTr="0000464C">
        <w:tc>
          <w:tcPr>
            <w:tcW w:w="993" w:type="dxa"/>
          </w:tcPr>
          <w:p w:rsidR="0027319D" w:rsidRPr="0061497E" w:rsidRDefault="0027319D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7229" w:type="dxa"/>
          </w:tcPr>
          <w:p w:rsidR="0027319D" w:rsidRPr="0061497E" w:rsidRDefault="0027319D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майнское  город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  <w:tc>
          <w:tcPr>
            <w:tcW w:w="1418" w:type="dxa"/>
          </w:tcPr>
          <w:p w:rsidR="0027319D" w:rsidRPr="0061497E" w:rsidRDefault="0027319D" w:rsidP="008C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7319D" w:rsidRPr="0061497E" w:rsidTr="0000464C">
        <w:tc>
          <w:tcPr>
            <w:tcW w:w="993" w:type="dxa"/>
          </w:tcPr>
          <w:p w:rsidR="0027319D" w:rsidRPr="0061497E" w:rsidRDefault="0027319D" w:rsidP="0027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27319D" w:rsidRPr="0061497E" w:rsidRDefault="0027319D" w:rsidP="00F6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бяжинское сельское  поселение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27319D" w:rsidRPr="0061497E" w:rsidRDefault="0027319D" w:rsidP="00F6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7319D" w:rsidRPr="0061497E" w:rsidTr="0000464C">
        <w:tc>
          <w:tcPr>
            <w:tcW w:w="993" w:type="dxa"/>
          </w:tcPr>
          <w:p w:rsidR="0027319D" w:rsidRPr="0061497E" w:rsidRDefault="0027319D" w:rsidP="0027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27319D" w:rsidRPr="0061497E" w:rsidRDefault="0027319D" w:rsidP="00F6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очеремшан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27319D" w:rsidRPr="0061497E" w:rsidRDefault="0027319D" w:rsidP="00F6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7319D" w:rsidRPr="0061497E" w:rsidTr="0000464C">
        <w:tc>
          <w:tcPr>
            <w:tcW w:w="993" w:type="dxa"/>
          </w:tcPr>
          <w:p w:rsidR="0027319D" w:rsidRPr="0061497E" w:rsidRDefault="0027319D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7229" w:type="dxa"/>
          </w:tcPr>
          <w:p w:rsidR="0027319D" w:rsidRPr="0061497E" w:rsidRDefault="0027319D" w:rsidP="00F6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ёлкин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</w:tc>
        <w:tc>
          <w:tcPr>
            <w:tcW w:w="1418" w:type="dxa"/>
          </w:tcPr>
          <w:p w:rsidR="0027319D" w:rsidRPr="0061497E" w:rsidRDefault="0027319D" w:rsidP="00F6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7319D" w:rsidRPr="0061497E" w:rsidTr="0000464C">
        <w:tc>
          <w:tcPr>
            <w:tcW w:w="993" w:type="dxa"/>
          </w:tcPr>
          <w:p w:rsidR="0027319D" w:rsidRPr="0061497E" w:rsidRDefault="0027319D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7229" w:type="dxa"/>
          </w:tcPr>
          <w:p w:rsidR="0027319D" w:rsidRPr="0061497E" w:rsidRDefault="0027319D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Рязановское  сельское  поселение»</w:t>
            </w:r>
          </w:p>
        </w:tc>
        <w:tc>
          <w:tcPr>
            <w:tcW w:w="1418" w:type="dxa"/>
          </w:tcPr>
          <w:p w:rsidR="0027319D" w:rsidRPr="0061497E" w:rsidRDefault="0027319D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7319D" w:rsidRPr="0061497E" w:rsidTr="0000464C">
        <w:tc>
          <w:tcPr>
            <w:tcW w:w="993" w:type="dxa"/>
          </w:tcPr>
          <w:p w:rsidR="0027319D" w:rsidRPr="0061497E" w:rsidRDefault="0027319D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8.7.</w:t>
            </w:r>
          </w:p>
        </w:tc>
        <w:tc>
          <w:tcPr>
            <w:tcW w:w="7229" w:type="dxa"/>
          </w:tcPr>
          <w:p w:rsidR="0027319D" w:rsidRPr="0061497E" w:rsidRDefault="0027319D" w:rsidP="00F6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с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ахчинское сельское поселение»</w:t>
            </w:r>
          </w:p>
        </w:tc>
        <w:tc>
          <w:tcPr>
            <w:tcW w:w="1418" w:type="dxa"/>
          </w:tcPr>
          <w:p w:rsidR="0027319D" w:rsidRPr="0061497E" w:rsidRDefault="0027319D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7319D" w:rsidRPr="0061497E" w:rsidTr="0000464C">
        <w:tc>
          <w:tcPr>
            <w:tcW w:w="993" w:type="dxa"/>
          </w:tcPr>
          <w:p w:rsidR="0027319D" w:rsidRPr="0061497E" w:rsidRDefault="0027319D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8.8.</w:t>
            </w:r>
          </w:p>
        </w:tc>
        <w:tc>
          <w:tcPr>
            <w:tcW w:w="7229" w:type="dxa"/>
          </w:tcPr>
          <w:p w:rsidR="0027319D" w:rsidRPr="0061497E" w:rsidRDefault="0027319D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Тиин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 поселение»</w:t>
            </w:r>
          </w:p>
        </w:tc>
        <w:tc>
          <w:tcPr>
            <w:tcW w:w="1418" w:type="dxa"/>
          </w:tcPr>
          <w:p w:rsidR="0027319D" w:rsidRPr="0061497E" w:rsidRDefault="0027319D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7319D" w:rsidRPr="0061497E" w:rsidTr="0000464C">
        <w:tc>
          <w:tcPr>
            <w:tcW w:w="993" w:type="dxa"/>
          </w:tcPr>
          <w:p w:rsidR="0027319D" w:rsidRPr="0061497E" w:rsidRDefault="0027319D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29" w:type="dxa"/>
          </w:tcPr>
          <w:p w:rsidR="0027319D" w:rsidRPr="0061497E" w:rsidRDefault="0027319D" w:rsidP="0061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 «Николаевский  район»</w:t>
            </w:r>
          </w:p>
        </w:tc>
        <w:tc>
          <w:tcPr>
            <w:tcW w:w="1418" w:type="dxa"/>
          </w:tcPr>
          <w:p w:rsidR="0027319D" w:rsidRPr="0061497E" w:rsidRDefault="0027319D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</w:tr>
      <w:tr w:rsidR="00EE3524" w:rsidRPr="0061497E" w:rsidTr="0000464C">
        <w:tc>
          <w:tcPr>
            <w:tcW w:w="993" w:type="dxa"/>
          </w:tcPr>
          <w:p w:rsidR="00EE3524" w:rsidRPr="0061497E" w:rsidRDefault="008C70B3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7229" w:type="dxa"/>
          </w:tcPr>
          <w:p w:rsidR="00EE3524" w:rsidRPr="0061497E" w:rsidRDefault="00EE3524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ое городское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 </w:t>
            </w:r>
          </w:p>
        </w:tc>
        <w:tc>
          <w:tcPr>
            <w:tcW w:w="1418" w:type="dxa"/>
          </w:tcPr>
          <w:p w:rsidR="00EE3524" w:rsidRPr="0061497E" w:rsidRDefault="00EE3524" w:rsidP="008C70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E3524" w:rsidRPr="0061497E" w:rsidTr="0000464C">
        <w:tc>
          <w:tcPr>
            <w:tcW w:w="993" w:type="dxa"/>
          </w:tcPr>
          <w:p w:rsidR="00EE3524" w:rsidRPr="0061497E" w:rsidRDefault="00EE3524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8C7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EE3524" w:rsidRPr="0061497E" w:rsidRDefault="00EE3524" w:rsidP="00AB1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овское сель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  <w:tc>
          <w:tcPr>
            <w:tcW w:w="1418" w:type="dxa"/>
          </w:tcPr>
          <w:p w:rsidR="00EE3524" w:rsidRPr="0061497E" w:rsidRDefault="00EE3524" w:rsidP="00AB1D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E3524" w:rsidRPr="0061497E" w:rsidTr="0000464C">
        <w:tc>
          <w:tcPr>
            <w:tcW w:w="993" w:type="dxa"/>
          </w:tcPr>
          <w:p w:rsidR="00EE3524" w:rsidRPr="0061497E" w:rsidRDefault="00EE3524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8C70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EE3524" w:rsidRPr="0061497E" w:rsidRDefault="00EE3524" w:rsidP="00AB1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</w:tc>
        <w:tc>
          <w:tcPr>
            <w:tcW w:w="1418" w:type="dxa"/>
          </w:tcPr>
          <w:p w:rsidR="00EE3524" w:rsidRPr="0061497E" w:rsidRDefault="00EE3524" w:rsidP="00AB1D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AE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29" w:type="dxa"/>
          </w:tcPr>
          <w:p w:rsidR="0000464C" w:rsidRPr="0061497E" w:rsidRDefault="0000464C" w:rsidP="00AE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0464C" w:rsidRPr="006A71CF" w:rsidRDefault="0000464C" w:rsidP="00AE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AB1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 поселение»</w:t>
            </w:r>
          </w:p>
        </w:tc>
        <w:tc>
          <w:tcPr>
            <w:tcW w:w="1418" w:type="dxa"/>
          </w:tcPr>
          <w:p w:rsidR="0000464C" w:rsidRPr="0061497E" w:rsidRDefault="0000464C" w:rsidP="00AB1D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AB1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де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 поселение»</w:t>
            </w:r>
          </w:p>
        </w:tc>
        <w:tc>
          <w:tcPr>
            <w:tcW w:w="1418" w:type="dxa"/>
          </w:tcPr>
          <w:p w:rsidR="0000464C" w:rsidRPr="0061497E" w:rsidRDefault="0000464C" w:rsidP="00AB1D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9.6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Никулин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9.7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Поспелов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9.8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Славкин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 сельское 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9.9.</w:t>
            </w:r>
          </w:p>
        </w:tc>
        <w:tc>
          <w:tcPr>
            <w:tcW w:w="7229" w:type="dxa"/>
          </w:tcPr>
          <w:p w:rsidR="0000464C" w:rsidRPr="0061497E" w:rsidRDefault="0000464C" w:rsidP="00CE5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Сухотерешан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 «Новомалыклинский район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Высококолковское 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 «Новомалыклинское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Новочеремшан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 «Среднесантимирское 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0.5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Среднеякушкин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 «Новоспасский район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7229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пасское городское поселение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00464C" w:rsidRPr="0061497E" w:rsidRDefault="0000464C" w:rsidP="008C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2F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т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поселение»</w:t>
            </w:r>
          </w:p>
        </w:tc>
        <w:tc>
          <w:tcPr>
            <w:tcW w:w="1418" w:type="dxa"/>
          </w:tcPr>
          <w:p w:rsidR="0000464C" w:rsidRPr="0061497E" w:rsidRDefault="0000464C" w:rsidP="002F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2F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сель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2F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Садовское 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1.5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Троицкосунгур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1.6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Фабричновыселков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  «Павловский район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7229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ское город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  <w:tc>
          <w:tcPr>
            <w:tcW w:w="1418" w:type="dxa"/>
          </w:tcPr>
          <w:p w:rsidR="0000464C" w:rsidRPr="0061497E" w:rsidRDefault="0000464C" w:rsidP="008C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8E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00464C" w:rsidRDefault="0000464C" w:rsidP="002F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луш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464C" w:rsidRPr="0061497E" w:rsidRDefault="0000464C" w:rsidP="002F6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64C" w:rsidRPr="0061497E" w:rsidRDefault="0000464C" w:rsidP="002F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A7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29" w:type="dxa"/>
          </w:tcPr>
          <w:p w:rsidR="0000464C" w:rsidRPr="0061497E" w:rsidRDefault="0000464C" w:rsidP="006A7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0464C" w:rsidRPr="0061497E" w:rsidRDefault="0000464C" w:rsidP="006A7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Пичеурское  сельское 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2.4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Холстовское 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2.5.</w:t>
            </w:r>
          </w:p>
        </w:tc>
        <w:tc>
          <w:tcPr>
            <w:tcW w:w="7229" w:type="dxa"/>
          </w:tcPr>
          <w:p w:rsidR="0000464C" w:rsidRPr="0061497E" w:rsidRDefault="0000464C" w:rsidP="002F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ов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2F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2.6.</w:t>
            </w:r>
          </w:p>
        </w:tc>
        <w:tc>
          <w:tcPr>
            <w:tcW w:w="7229" w:type="dxa"/>
          </w:tcPr>
          <w:p w:rsidR="0000464C" w:rsidRPr="0061497E" w:rsidRDefault="0000464C" w:rsidP="002F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алак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 поселение»</w:t>
            </w:r>
          </w:p>
        </w:tc>
        <w:tc>
          <w:tcPr>
            <w:tcW w:w="1418" w:type="dxa"/>
          </w:tcPr>
          <w:p w:rsidR="0000464C" w:rsidRPr="0061497E" w:rsidRDefault="0000464C" w:rsidP="002F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  «Радищевский район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7229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щевское </w:t>
            </w:r>
            <w:r w:rsidR="008E4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поселение»</w:t>
            </w:r>
          </w:p>
        </w:tc>
        <w:tc>
          <w:tcPr>
            <w:tcW w:w="1418" w:type="dxa"/>
          </w:tcPr>
          <w:p w:rsidR="0000464C" w:rsidRPr="0061497E" w:rsidRDefault="0000464C" w:rsidP="008C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2F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евское сель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  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2F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2F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2F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2F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2F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х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 поселение»</w:t>
            </w:r>
          </w:p>
        </w:tc>
        <w:tc>
          <w:tcPr>
            <w:tcW w:w="1418" w:type="dxa"/>
          </w:tcPr>
          <w:p w:rsidR="0000464C" w:rsidRPr="0061497E" w:rsidRDefault="0000464C" w:rsidP="002F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 «Сенгилеевский район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7229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Красногуляев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е  поселение»</w:t>
            </w:r>
          </w:p>
        </w:tc>
        <w:tc>
          <w:tcPr>
            <w:tcW w:w="1418" w:type="dxa"/>
          </w:tcPr>
          <w:p w:rsidR="0000464C" w:rsidRPr="0061497E" w:rsidRDefault="0000464C" w:rsidP="008C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</w:tc>
        <w:tc>
          <w:tcPr>
            <w:tcW w:w="7229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гилеевское город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  <w:tc>
          <w:tcPr>
            <w:tcW w:w="1418" w:type="dxa"/>
          </w:tcPr>
          <w:p w:rsidR="0000464C" w:rsidRDefault="0000464C" w:rsidP="008C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00464C" w:rsidRPr="0061497E" w:rsidRDefault="0000464C" w:rsidP="008C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</w:tc>
        <w:tc>
          <w:tcPr>
            <w:tcW w:w="7229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икатн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00464C" w:rsidRPr="0061497E" w:rsidRDefault="0000464C" w:rsidP="008C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2F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у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  <w:tc>
          <w:tcPr>
            <w:tcW w:w="1418" w:type="dxa"/>
          </w:tcPr>
          <w:p w:rsidR="0000464C" w:rsidRPr="0061497E" w:rsidRDefault="0000464C" w:rsidP="002F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2F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лободское сель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  <w:tc>
          <w:tcPr>
            <w:tcW w:w="1418" w:type="dxa"/>
          </w:tcPr>
          <w:p w:rsidR="0000464C" w:rsidRPr="0061497E" w:rsidRDefault="0000464C" w:rsidP="002F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4.6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Тушнин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 «Старокулаткинский район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</w:tc>
        <w:tc>
          <w:tcPr>
            <w:tcW w:w="7229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кулаткинское город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  <w:tc>
          <w:tcPr>
            <w:tcW w:w="1418" w:type="dxa"/>
          </w:tcPr>
          <w:p w:rsidR="0000464C" w:rsidRPr="0061497E" w:rsidRDefault="0000464C" w:rsidP="008C70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4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2F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2F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тяк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2F6A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Староатлаш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A7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29" w:type="dxa"/>
          </w:tcPr>
          <w:p w:rsidR="0000464C" w:rsidRPr="0061497E" w:rsidRDefault="0000464C" w:rsidP="006A7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0464C" w:rsidRPr="006A71CF" w:rsidRDefault="0000464C" w:rsidP="006A7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5.5.</w:t>
            </w:r>
          </w:p>
        </w:tc>
        <w:tc>
          <w:tcPr>
            <w:tcW w:w="7229" w:type="dxa"/>
          </w:tcPr>
          <w:p w:rsidR="0000464C" w:rsidRPr="0061497E" w:rsidRDefault="0000464C" w:rsidP="002F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ша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2F6A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 «Старомайнский район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.</w:t>
            </w:r>
          </w:p>
        </w:tc>
        <w:tc>
          <w:tcPr>
            <w:tcW w:w="7229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майнское  город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поселение»</w:t>
            </w:r>
          </w:p>
        </w:tc>
        <w:tc>
          <w:tcPr>
            <w:tcW w:w="1418" w:type="dxa"/>
          </w:tcPr>
          <w:p w:rsidR="0000464C" w:rsidRPr="0061497E" w:rsidRDefault="0000464C" w:rsidP="008C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00464C" w:rsidRPr="0061497E" w:rsidRDefault="0000464C" w:rsidP="002F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дя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Кандалин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09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реч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09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09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ев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 поселение»</w:t>
            </w:r>
          </w:p>
        </w:tc>
        <w:tc>
          <w:tcPr>
            <w:tcW w:w="1418" w:type="dxa"/>
          </w:tcPr>
          <w:p w:rsidR="0000464C" w:rsidRPr="0061497E" w:rsidRDefault="0000464C" w:rsidP="0009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Прибрежнен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6.7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Урайкин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 «</w:t>
            </w:r>
            <w:proofErr w:type="spellStart"/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>Сурский</w:t>
            </w:r>
            <w:proofErr w:type="spellEnd"/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.</w:t>
            </w:r>
          </w:p>
        </w:tc>
        <w:tc>
          <w:tcPr>
            <w:tcW w:w="7229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рско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е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поселение»</w:t>
            </w:r>
          </w:p>
        </w:tc>
        <w:tc>
          <w:tcPr>
            <w:tcW w:w="1418" w:type="dxa"/>
          </w:tcPr>
          <w:p w:rsidR="0000464C" w:rsidRPr="0061497E" w:rsidRDefault="0000464C" w:rsidP="008C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09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адам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 поселение»</w:t>
            </w:r>
          </w:p>
        </w:tc>
        <w:tc>
          <w:tcPr>
            <w:tcW w:w="1418" w:type="dxa"/>
          </w:tcPr>
          <w:p w:rsidR="0000464C" w:rsidRPr="0061497E" w:rsidRDefault="0000464C" w:rsidP="0009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09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09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09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09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8C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09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09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7.6.</w:t>
            </w:r>
          </w:p>
        </w:tc>
        <w:tc>
          <w:tcPr>
            <w:tcW w:w="7229" w:type="dxa"/>
          </w:tcPr>
          <w:p w:rsidR="0000464C" w:rsidRPr="0061497E" w:rsidRDefault="0000464C" w:rsidP="0009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елёв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09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7.7.</w:t>
            </w:r>
          </w:p>
        </w:tc>
        <w:tc>
          <w:tcPr>
            <w:tcW w:w="7229" w:type="dxa"/>
          </w:tcPr>
          <w:p w:rsidR="0000464C" w:rsidRPr="0061497E" w:rsidRDefault="0000464C" w:rsidP="0009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ота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09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 «Тереньгульский район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.</w:t>
            </w:r>
          </w:p>
        </w:tc>
        <w:tc>
          <w:tcPr>
            <w:tcW w:w="7229" w:type="dxa"/>
          </w:tcPr>
          <w:p w:rsidR="0000464C" w:rsidRPr="0061497E" w:rsidRDefault="0000464C" w:rsidP="008E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ньгульское </w:t>
            </w:r>
            <w:r w:rsidR="008E4B9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  <w:tc>
          <w:tcPr>
            <w:tcW w:w="1418" w:type="dxa"/>
          </w:tcPr>
          <w:p w:rsidR="0000464C" w:rsidRPr="0061497E" w:rsidRDefault="0000464C" w:rsidP="00AE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A6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09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горское  сельское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  <w:tc>
          <w:tcPr>
            <w:tcW w:w="1418" w:type="dxa"/>
          </w:tcPr>
          <w:p w:rsidR="0000464C" w:rsidRPr="0061497E" w:rsidRDefault="0000464C" w:rsidP="0009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A6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09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б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09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A6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Default="0000464C" w:rsidP="0009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  <w:p w:rsidR="0000464C" w:rsidRPr="0061497E" w:rsidRDefault="0000464C" w:rsidP="00095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A6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29" w:type="dxa"/>
          </w:tcPr>
          <w:p w:rsidR="0000464C" w:rsidRPr="0061497E" w:rsidRDefault="0000464C" w:rsidP="00A6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0464C" w:rsidRDefault="0000464C" w:rsidP="00A6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A6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A6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ур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 поселение»</w:t>
            </w:r>
          </w:p>
        </w:tc>
        <w:tc>
          <w:tcPr>
            <w:tcW w:w="1418" w:type="dxa"/>
          </w:tcPr>
          <w:p w:rsidR="0000464C" w:rsidRPr="0061497E" w:rsidRDefault="0000464C" w:rsidP="0009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8.6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Ясашноташлинское  сельское 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 «Ульяновский район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.</w:t>
            </w:r>
          </w:p>
        </w:tc>
        <w:tc>
          <w:tcPr>
            <w:tcW w:w="7229" w:type="dxa"/>
          </w:tcPr>
          <w:p w:rsidR="0000464C" w:rsidRPr="0061497E" w:rsidRDefault="0000464C" w:rsidP="00AE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шеевское </w:t>
            </w:r>
            <w:r w:rsidR="008E4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  <w:tc>
          <w:tcPr>
            <w:tcW w:w="1418" w:type="dxa"/>
          </w:tcPr>
          <w:p w:rsidR="0000464C" w:rsidRPr="0061497E" w:rsidRDefault="0000464C" w:rsidP="00AE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004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09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лючищ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00464C" w:rsidRPr="0061497E" w:rsidRDefault="0000464C" w:rsidP="0009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004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09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рощ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09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9.4.</w:t>
            </w:r>
          </w:p>
        </w:tc>
        <w:tc>
          <w:tcPr>
            <w:tcW w:w="7229" w:type="dxa"/>
          </w:tcPr>
          <w:p w:rsidR="0000464C" w:rsidRPr="0061497E" w:rsidRDefault="0000464C" w:rsidP="0009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юш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 поселение»</w:t>
            </w:r>
          </w:p>
        </w:tc>
        <w:tc>
          <w:tcPr>
            <w:tcW w:w="1418" w:type="dxa"/>
          </w:tcPr>
          <w:p w:rsidR="0000464C" w:rsidRPr="0061497E" w:rsidRDefault="0000464C" w:rsidP="0009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9.5.</w:t>
            </w:r>
          </w:p>
        </w:tc>
        <w:tc>
          <w:tcPr>
            <w:tcW w:w="7229" w:type="dxa"/>
          </w:tcPr>
          <w:p w:rsidR="0000464C" w:rsidRPr="0061497E" w:rsidRDefault="0000464C" w:rsidP="0009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ряз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09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9.6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Ундоров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 «Цильнинский район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.</w:t>
            </w:r>
          </w:p>
        </w:tc>
        <w:tc>
          <w:tcPr>
            <w:tcW w:w="7229" w:type="dxa"/>
          </w:tcPr>
          <w:p w:rsidR="0000464C" w:rsidRPr="0061497E" w:rsidRDefault="0000464C" w:rsidP="00AE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льнинское </w:t>
            </w:r>
            <w:r w:rsidR="008E4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 </w:t>
            </w:r>
          </w:p>
        </w:tc>
        <w:tc>
          <w:tcPr>
            <w:tcW w:w="1418" w:type="dxa"/>
          </w:tcPr>
          <w:p w:rsidR="0000464C" w:rsidRPr="0061497E" w:rsidRDefault="0000464C" w:rsidP="00AE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004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542853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85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аш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004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09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енковское сельское поселение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004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Большенагаткинское  сельское 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004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Елховоозерское 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004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окробугурнин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004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Новоникулин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004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Тимерсян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229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  «Чердаклинский район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.</w:t>
            </w:r>
          </w:p>
        </w:tc>
        <w:tc>
          <w:tcPr>
            <w:tcW w:w="7229" w:type="dxa"/>
          </w:tcPr>
          <w:p w:rsidR="0000464C" w:rsidRPr="0061497E" w:rsidRDefault="0000464C" w:rsidP="00AE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к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  <w:tc>
          <w:tcPr>
            <w:tcW w:w="1418" w:type="dxa"/>
          </w:tcPr>
          <w:p w:rsidR="0000464C" w:rsidRPr="0061497E" w:rsidRDefault="0000464C" w:rsidP="00AE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004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54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ярское сель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  <w:tc>
          <w:tcPr>
            <w:tcW w:w="1418" w:type="dxa"/>
          </w:tcPr>
          <w:p w:rsidR="0000464C" w:rsidRPr="0061497E" w:rsidRDefault="0000464C" w:rsidP="0054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004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Default="0000464C" w:rsidP="0054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шкин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  <w:p w:rsidR="0000464C" w:rsidRPr="0061497E" w:rsidRDefault="0000464C" w:rsidP="0054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64C" w:rsidRPr="0061497E" w:rsidRDefault="0000464C" w:rsidP="0054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AE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29" w:type="dxa"/>
          </w:tcPr>
          <w:p w:rsidR="0000464C" w:rsidRPr="0061497E" w:rsidRDefault="0000464C" w:rsidP="00AE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0464C" w:rsidRPr="0061497E" w:rsidRDefault="0000464C" w:rsidP="00AE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004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004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янд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54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004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54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юрское</w:t>
            </w:r>
            <w:proofErr w:type="spellEnd"/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54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004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54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54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004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54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стовогородищ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54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004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54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54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004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54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 поселение»</w:t>
            </w:r>
          </w:p>
        </w:tc>
        <w:tc>
          <w:tcPr>
            <w:tcW w:w="1418" w:type="dxa"/>
          </w:tcPr>
          <w:p w:rsidR="0000464C" w:rsidRPr="0061497E" w:rsidRDefault="0000464C" w:rsidP="0054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004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0464C" w:rsidRPr="0061497E" w:rsidRDefault="0000464C" w:rsidP="0054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ое 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</w:tc>
        <w:tc>
          <w:tcPr>
            <w:tcW w:w="1418" w:type="dxa"/>
          </w:tcPr>
          <w:p w:rsidR="0000464C" w:rsidRPr="0061497E" w:rsidRDefault="0000464C" w:rsidP="0054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229" w:type="dxa"/>
          </w:tcPr>
          <w:p w:rsidR="0000464C" w:rsidRPr="0061497E" w:rsidRDefault="0000464C" w:rsidP="00542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  «гор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митровград</w:t>
            </w: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00464C" w:rsidRPr="0061497E" w:rsidRDefault="0000464C" w:rsidP="0054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229" w:type="dxa"/>
          </w:tcPr>
          <w:p w:rsidR="0000464C" w:rsidRPr="0061497E" w:rsidRDefault="0000464C" w:rsidP="00542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 «гор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ульяновск</w:t>
            </w: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00464C" w:rsidRPr="0061497E" w:rsidTr="0000464C">
        <w:tc>
          <w:tcPr>
            <w:tcW w:w="993" w:type="dxa"/>
          </w:tcPr>
          <w:p w:rsidR="0000464C" w:rsidRPr="0061497E" w:rsidRDefault="0000464C" w:rsidP="0061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229" w:type="dxa"/>
          </w:tcPr>
          <w:p w:rsidR="0000464C" w:rsidRPr="0061497E" w:rsidRDefault="0000464C" w:rsidP="00542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 «гор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r w:rsidRPr="0061497E">
              <w:rPr>
                <w:rFonts w:ascii="Times New Roman" w:hAnsi="Times New Roman" w:cs="Times New Roman"/>
                <w:b/>
                <w:sz w:val="28"/>
                <w:szCs w:val="28"/>
              </w:rPr>
              <w:t>льяновск»</w:t>
            </w:r>
          </w:p>
        </w:tc>
        <w:tc>
          <w:tcPr>
            <w:tcW w:w="1418" w:type="dxa"/>
          </w:tcPr>
          <w:p w:rsidR="0000464C" w:rsidRPr="0061497E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464C" w:rsidRPr="0061497E" w:rsidTr="0000464C">
        <w:tc>
          <w:tcPr>
            <w:tcW w:w="8222" w:type="dxa"/>
            <w:gridSpan w:val="2"/>
          </w:tcPr>
          <w:p w:rsidR="0000464C" w:rsidRPr="0061497E" w:rsidRDefault="0000464C" w:rsidP="00542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Ульяновской области</w:t>
            </w:r>
          </w:p>
        </w:tc>
        <w:tc>
          <w:tcPr>
            <w:tcW w:w="1418" w:type="dxa"/>
          </w:tcPr>
          <w:p w:rsidR="0000464C" w:rsidRDefault="0000464C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5</w:t>
            </w:r>
          </w:p>
        </w:tc>
      </w:tr>
    </w:tbl>
    <w:p w:rsidR="009A4293" w:rsidRDefault="009A4293" w:rsidP="009A42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497E" w:rsidRPr="0061497E" w:rsidRDefault="0061497E" w:rsidP="006149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497E">
        <w:rPr>
          <w:rFonts w:ascii="Times New Roman" w:hAnsi="Times New Roman" w:cs="Times New Roman"/>
          <w:sz w:val="28"/>
          <w:szCs w:val="28"/>
        </w:rPr>
        <w:t>2) Приложение № 3 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61497E" w:rsidRPr="0061497E" w:rsidTr="00603520">
        <w:tc>
          <w:tcPr>
            <w:tcW w:w="5070" w:type="dxa"/>
          </w:tcPr>
          <w:p w:rsidR="0061497E" w:rsidRPr="0061497E" w:rsidRDefault="0061497E" w:rsidP="00614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61497E" w:rsidRPr="0061497E" w:rsidRDefault="0061497E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«ПРИЛОЖЕНИЕ № 3</w:t>
            </w:r>
          </w:p>
          <w:p w:rsidR="0061497E" w:rsidRPr="0061497E" w:rsidRDefault="0061497E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7E" w:rsidRPr="0061497E" w:rsidRDefault="0061497E" w:rsidP="0061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61497E" w:rsidRDefault="0061497E" w:rsidP="006A7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603520" w:rsidRPr="0061497E" w:rsidRDefault="00603520" w:rsidP="00603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 января 2017 г. № 39-П</w:t>
            </w:r>
          </w:p>
        </w:tc>
      </w:tr>
    </w:tbl>
    <w:p w:rsidR="001425D0" w:rsidRDefault="001425D0" w:rsidP="00614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97E" w:rsidRPr="0061497E" w:rsidRDefault="0061497E" w:rsidP="00614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97E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61497E" w:rsidRDefault="0061497E" w:rsidP="00614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97E">
        <w:rPr>
          <w:rFonts w:ascii="Times New Roman" w:hAnsi="Times New Roman" w:cs="Times New Roman"/>
          <w:b/>
          <w:sz w:val="28"/>
          <w:szCs w:val="28"/>
        </w:rPr>
        <w:t>минимальной обеспеченности населения площадью нестационарных торговых объектов для Ульяновской области</w:t>
      </w:r>
    </w:p>
    <w:p w:rsidR="009A4293" w:rsidRDefault="009A4293" w:rsidP="00614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2726"/>
        <w:gridCol w:w="2512"/>
        <w:gridCol w:w="1959"/>
        <w:gridCol w:w="1933"/>
      </w:tblGrid>
      <w:tr w:rsidR="007E344E" w:rsidTr="00A41F6D">
        <w:tc>
          <w:tcPr>
            <w:tcW w:w="724" w:type="dxa"/>
          </w:tcPr>
          <w:p w:rsidR="007E344E" w:rsidRPr="007E344E" w:rsidRDefault="007E344E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4E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7E34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26" w:type="dxa"/>
          </w:tcPr>
          <w:p w:rsidR="007E344E" w:rsidRPr="007E344E" w:rsidRDefault="007E344E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4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Ульяновской области</w:t>
            </w:r>
          </w:p>
        </w:tc>
        <w:tc>
          <w:tcPr>
            <w:tcW w:w="2512" w:type="dxa"/>
          </w:tcPr>
          <w:p w:rsidR="007E344E" w:rsidRPr="007E344E" w:rsidRDefault="007E344E" w:rsidP="006A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4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минимальной обеспеченности населения муниципального образования Ульяновской области торговыми павильонами и киосками по продаже продовольственных товаров и сельскохозяйственной продукции </w:t>
            </w:r>
            <w:r w:rsidRPr="007E3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ичество торговых объектов на 10000 человек)</w:t>
            </w:r>
          </w:p>
        </w:tc>
        <w:tc>
          <w:tcPr>
            <w:tcW w:w="1959" w:type="dxa"/>
          </w:tcPr>
          <w:p w:rsidR="007E344E" w:rsidRDefault="007E344E" w:rsidP="006A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</w:t>
            </w:r>
            <w:proofErr w:type="gramStart"/>
            <w:r w:rsidRPr="007E344E">
              <w:rPr>
                <w:rFonts w:ascii="Times New Roman" w:hAnsi="Times New Roman" w:cs="Times New Roman"/>
                <w:sz w:val="24"/>
                <w:szCs w:val="24"/>
              </w:rPr>
              <w:t>минимальной</w:t>
            </w:r>
            <w:proofErr w:type="gramEnd"/>
          </w:p>
          <w:p w:rsidR="007E344E" w:rsidRDefault="007E344E" w:rsidP="007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и населения</w:t>
            </w:r>
          </w:p>
          <w:p w:rsidR="007E344E" w:rsidRDefault="007E344E" w:rsidP="007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Ульяновской области торговыми павильонами и киосками</w:t>
            </w:r>
          </w:p>
          <w:p w:rsidR="007E344E" w:rsidRPr="007E344E" w:rsidRDefault="007E344E" w:rsidP="007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даже продукции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 (количество торговых объектов на 10000 человек)</w:t>
            </w:r>
          </w:p>
        </w:tc>
        <w:tc>
          <w:tcPr>
            <w:tcW w:w="1933" w:type="dxa"/>
          </w:tcPr>
          <w:p w:rsidR="007E344E" w:rsidRDefault="007E344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</w:t>
            </w:r>
            <w:proofErr w:type="gramStart"/>
            <w:r w:rsidRPr="007E344E">
              <w:rPr>
                <w:rFonts w:ascii="Times New Roman" w:hAnsi="Times New Roman" w:cs="Times New Roman"/>
                <w:sz w:val="24"/>
                <w:szCs w:val="24"/>
              </w:rPr>
              <w:t>минимальной</w:t>
            </w:r>
            <w:proofErr w:type="gramEnd"/>
          </w:p>
          <w:p w:rsidR="007E344E" w:rsidRDefault="007E344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и населения</w:t>
            </w:r>
          </w:p>
          <w:p w:rsidR="007E344E" w:rsidRDefault="007E344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Ульяновской области торговыми павильонами и киосками</w:t>
            </w:r>
          </w:p>
          <w:p w:rsidR="007E344E" w:rsidRPr="007E344E" w:rsidRDefault="007E344E" w:rsidP="007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даже печатной 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ичество торговых объектов на 10000 человек)</w:t>
            </w:r>
          </w:p>
        </w:tc>
      </w:tr>
      <w:tr w:rsidR="007E344E" w:rsidTr="00A41F6D">
        <w:tc>
          <w:tcPr>
            <w:tcW w:w="724" w:type="dxa"/>
          </w:tcPr>
          <w:p w:rsidR="007E344E" w:rsidRPr="00C06A85" w:rsidRDefault="00A41F6D" w:rsidP="00A4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6" w:type="dxa"/>
          </w:tcPr>
          <w:p w:rsidR="007E344E" w:rsidRPr="00C06A85" w:rsidRDefault="00A41F6D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:rsidR="007E344E" w:rsidRPr="00C06A85" w:rsidRDefault="00A41F6D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7E344E" w:rsidRPr="00C06A85" w:rsidRDefault="00A41F6D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7E344E" w:rsidRPr="00C06A85" w:rsidRDefault="00A41F6D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344E" w:rsidTr="00A41F6D">
        <w:tc>
          <w:tcPr>
            <w:tcW w:w="724" w:type="dxa"/>
          </w:tcPr>
          <w:p w:rsidR="007E344E" w:rsidRPr="00C06A85" w:rsidRDefault="00A41F6D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6" w:type="dxa"/>
          </w:tcPr>
          <w:p w:rsidR="007E344E" w:rsidRPr="00C06A85" w:rsidRDefault="00A41F6D" w:rsidP="00A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CD6F5E" w:rsidRPr="00C06A85" w:rsidRDefault="00CD6F5E" w:rsidP="00A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Базарносызганский район»</w:t>
            </w:r>
          </w:p>
        </w:tc>
        <w:tc>
          <w:tcPr>
            <w:tcW w:w="2512" w:type="dxa"/>
          </w:tcPr>
          <w:p w:rsidR="007E344E" w:rsidRPr="00C06A85" w:rsidRDefault="00CD6F5E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7E344E" w:rsidRPr="00C06A85" w:rsidRDefault="00CD6F5E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7E344E" w:rsidRPr="00C06A85" w:rsidRDefault="00CD6F5E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1F6D" w:rsidTr="00A41F6D">
        <w:tc>
          <w:tcPr>
            <w:tcW w:w="724" w:type="dxa"/>
          </w:tcPr>
          <w:p w:rsidR="00A41F6D" w:rsidRPr="00C06A85" w:rsidRDefault="00CD6F5E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6" w:type="dxa"/>
          </w:tcPr>
          <w:p w:rsidR="00A41F6D" w:rsidRPr="00C06A85" w:rsidRDefault="00A41F6D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CD6F5E" w:rsidRPr="00C06A85" w:rsidRDefault="00CD6F5E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Барышский район»</w:t>
            </w:r>
          </w:p>
        </w:tc>
        <w:tc>
          <w:tcPr>
            <w:tcW w:w="2512" w:type="dxa"/>
          </w:tcPr>
          <w:p w:rsidR="00A41F6D" w:rsidRPr="00C06A85" w:rsidRDefault="00CD6F5E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A41F6D" w:rsidRPr="00C06A85" w:rsidRDefault="00CD6F5E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A41F6D" w:rsidRPr="00C06A85" w:rsidRDefault="00CD6F5E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1F6D" w:rsidTr="00A41F6D">
        <w:tc>
          <w:tcPr>
            <w:tcW w:w="724" w:type="dxa"/>
          </w:tcPr>
          <w:p w:rsidR="00A41F6D" w:rsidRPr="00C06A85" w:rsidRDefault="00CD6F5E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6" w:type="dxa"/>
          </w:tcPr>
          <w:p w:rsidR="00A41F6D" w:rsidRPr="00C06A85" w:rsidRDefault="00A41F6D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CD6F5E" w:rsidRPr="00C06A85" w:rsidRDefault="00CD6F5E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Вешкаймский район»</w:t>
            </w:r>
          </w:p>
        </w:tc>
        <w:tc>
          <w:tcPr>
            <w:tcW w:w="2512" w:type="dxa"/>
          </w:tcPr>
          <w:p w:rsidR="00A41F6D" w:rsidRPr="00C06A85" w:rsidRDefault="00CD6F5E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A41F6D" w:rsidRPr="00C06A85" w:rsidRDefault="00CD6F5E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A41F6D" w:rsidRPr="00C06A85" w:rsidRDefault="00CD6F5E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F5E" w:rsidTr="00A41F6D">
        <w:tc>
          <w:tcPr>
            <w:tcW w:w="724" w:type="dxa"/>
          </w:tcPr>
          <w:p w:rsidR="00CD6F5E" w:rsidRPr="00C06A85" w:rsidRDefault="00CD6F5E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6" w:type="dxa"/>
          </w:tcPr>
          <w:p w:rsidR="00CD6F5E" w:rsidRPr="00C06A85" w:rsidRDefault="00CD6F5E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Инзенский район»</w:t>
            </w:r>
          </w:p>
        </w:tc>
        <w:tc>
          <w:tcPr>
            <w:tcW w:w="2512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F5E" w:rsidTr="00A41F6D">
        <w:tc>
          <w:tcPr>
            <w:tcW w:w="724" w:type="dxa"/>
          </w:tcPr>
          <w:p w:rsidR="00CD6F5E" w:rsidRPr="00C06A85" w:rsidRDefault="00CD6F5E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6" w:type="dxa"/>
          </w:tcPr>
          <w:p w:rsidR="00CD6F5E" w:rsidRPr="00C06A85" w:rsidRDefault="00CD6F5E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CD6F5E" w:rsidRPr="00C06A85" w:rsidRDefault="00CD6F5E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Карсунский район»</w:t>
            </w:r>
          </w:p>
        </w:tc>
        <w:tc>
          <w:tcPr>
            <w:tcW w:w="2512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F5E" w:rsidTr="00A41F6D">
        <w:tc>
          <w:tcPr>
            <w:tcW w:w="724" w:type="dxa"/>
          </w:tcPr>
          <w:p w:rsidR="00CD6F5E" w:rsidRPr="00C06A85" w:rsidRDefault="00CD6F5E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6" w:type="dxa"/>
          </w:tcPr>
          <w:p w:rsidR="00CD6F5E" w:rsidRPr="00C06A85" w:rsidRDefault="00CD6F5E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CD6F5E" w:rsidRPr="00C06A85" w:rsidRDefault="00CD6F5E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Кузоватовский район»</w:t>
            </w:r>
          </w:p>
        </w:tc>
        <w:tc>
          <w:tcPr>
            <w:tcW w:w="2512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F5E" w:rsidTr="00A41F6D">
        <w:tc>
          <w:tcPr>
            <w:tcW w:w="724" w:type="dxa"/>
          </w:tcPr>
          <w:p w:rsidR="00CD6F5E" w:rsidRPr="00C06A85" w:rsidRDefault="00CD6F5E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6" w:type="dxa"/>
          </w:tcPr>
          <w:p w:rsidR="00CD6F5E" w:rsidRPr="00C06A85" w:rsidRDefault="00CD6F5E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CD6F5E" w:rsidRPr="00C06A85" w:rsidRDefault="00CD6F5E" w:rsidP="00CD6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Майнский район»</w:t>
            </w:r>
          </w:p>
        </w:tc>
        <w:tc>
          <w:tcPr>
            <w:tcW w:w="2512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F5E" w:rsidTr="00A41F6D">
        <w:tc>
          <w:tcPr>
            <w:tcW w:w="724" w:type="dxa"/>
          </w:tcPr>
          <w:p w:rsidR="00CD6F5E" w:rsidRPr="00C06A85" w:rsidRDefault="00CD6F5E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6" w:type="dxa"/>
          </w:tcPr>
          <w:p w:rsidR="00CD6F5E" w:rsidRPr="00C06A85" w:rsidRDefault="00CD6F5E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CD6F5E" w:rsidRPr="00C06A85" w:rsidRDefault="00CD6F5E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Мелекесский район»</w:t>
            </w:r>
          </w:p>
        </w:tc>
        <w:tc>
          <w:tcPr>
            <w:tcW w:w="2512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F5E" w:rsidTr="00A41F6D">
        <w:tc>
          <w:tcPr>
            <w:tcW w:w="724" w:type="dxa"/>
          </w:tcPr>
          <w:p w:rsidR="00CD6F5E" w:rsidRPr="00C06A85" w:rsidRDefault="00CD6F5E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6" w:type="dxa"/>
          </w:tcPr>
          <w:p w:rsidR="00CD6F5E" w:rsidRPr="00C06A85" w:rsidRDefault="00CD6F5E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CD6F5E" w:rsidRPr="00C06A85" w:rsidRDefault="00CD6F5E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Николаевский район»</w:t>
            </w:r>
          </w:p>
        </w:tc>
        <w:tc>
          <w:tcPr>
            <w:tcW w:w="2512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F5E" w:rsidTr="00A41F6D">
        <w:tc>
          <w:tcPr>
            <w:tcW w:w="724" w:type="dxa"/>
          </w:tcPr>
          <w:p w:rsidR="00CD6F5E" w:rsidRPr="00C06A85" w:rsidRDefault="00CD6F5E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6" w:type="dxa"/>
          </w:tcPr>
          <w:p w:rsidR="00CD6F5E" w:rsidRPr="00C06A85" w:rsidRDefault="00CD6F5E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CD6F5E" w:rsidRPr="00C06A85" w:rsidRDefault="00CD6F5E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Новомалыклинский район»</w:t>
            </w:r>
          </w:p>
        </w:tc>
        <w:tc>
          <w:tcPr>
            <w:tcW w:w="2512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F5E" w:rsidTr="00A41F6D">
        <w:tc>
          <w:tcPr>
            <w:tcW w:w="724" w:type="dxa"/>
          </w:tcPr>
          <w:p w:rsidR="00CD6F5E" w:rsidRPr="00C06A85" w:rsidRDefault="00CD6F5E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6" w:type="dxa"/>
          </w:tcPr>
          <w:p w:rsidR="00CD6F5E" w:rsidRPr="00C06A85" w:rsidRDefault="00CD6F5E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CD6F5E" w:rsidRPr="00C06A85" w:rsidRDefault="00CD6F5E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Новоспасский район»</w:t>
            </w:r>
          </w:p>
        </w:tc>
        <w:tc>
          <w:tcPr>
            <w:tcW w:w="2512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F5E" w:rsidTr="00A41F6D">
        <w:tc>
          <w:tcPr>
            <w:tcW w:w="724" w:type="dxa"/>
          </w:tcPr>
          <w:p w:rsidR="00CD6F5E" w:rsidRPr="00C06A85" w:rsidRDefault="00CD6F5E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6" w:type="dxa"/>
          </w:tcPr>
          <w:p w:rsidR="00CD6F5E" w:rsidRPr="00C06A85" w:rsidRDefault="00CD6F5E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CD6F5E" w:rsidRPr="00C06A85" w:rsidRDefault="00CD6F5E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Павловский район»</w:t>
            </w:r>
          </w:p>
        </w:tc>
        <w:tc>
          <w:tcPr>
            <w:tcW w:w="2512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F5E" w:rsidTr="00A41F6D">
        <w:tc>
          <w:tcPr>
            <w:tcW w:w="724" w:type="dxa"/>
          </w:tcPr>
          <w:p w:rsidR="00CD6F5E" w:rsidRPr="00C06A85" w:rsidRDefault="00CD6F5E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6" w:type="dxa"/>
          </w:tcPr>
          <w:p w:rsidR="00CD6F5E" w:rsidRPr="00C06A85" w:rsidRDefault="00CD6F5E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CD6F5E" w:rsidRPr="00C06A85" w:rsidRDefault="00CD6F5E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Радищевский район»</w:t>
            </w:r>
          </w:p>
        </w:tc>
        <w:tc>
          <w:tcPr>
            <w:tcW w:w="2512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F5E" w:rsidTr="00A41F6D">
        <w:tc>
          <w:tcPr>
            <w:tcW w:w="724" w:type="dxa"/>
          </w:tcPr>
          <w:p w:rsidR="00CD6F5E" w:rsidRPr="00C06A85" w:rsidRDefault="00CD6F5E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26" w:type="dxa"/>
          </w:tcPr>
          <w:p w:rsidR="00CD6F5E" w:rsidRPr="00C06A85" w:rsidRDefault="00CD6F5E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9A4293" w:rsidRDefault="00CD6F5E" w:rsidP="009A4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Сенгилеевский район»</w:t>
            </w:r>
          </w:p>
          <w:p w:rsidR="00542853" w:rsidRPr="00C06A85" w:rsidRDefault="00542853" w:rsidP="009A4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CD6F5E" w:rsidRPr="00C06A85" w:rsidRDefault="00CD6F5E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853" w:rsidTr="00A41F6D">
        <w:tc>
          <w:tcPr>
            <w:tcW w:w="724" w:type="dxa"/>
          </w:tcPr>
          <w:p w:rsidR="00542853" w:rsidRPr="00C06A85" w:rsidRDefault="00542853" w:rsidP="0054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6" w:type="dxa"/>
          </w:tcPr>
          <w:p w:rsidR="00542853" w:rsidRPr="00C06A85" w:rsidRDefault="00542853" w:rsidP="0054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:rsidR="00542853" w:rsidRPr="00C06A85" w:rsidRDefault="00542853" w:rsidP="0054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542853" w:rsidRPr="00C06A85" w:rsidRDefault="00542853" w:rsidP="0054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542853" w:rsidRPr="00C06A85" w:rsidRDefault="00542853" w:rsidP="0054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2853" w:rsidTr="00A41F6D">
        <w:tc>
          <w:tcPr>
            <w:tcW w:w="724" w:type="dxa"/>
          </w:tcPr>
          <w:p w:rsidR="00542853" w:rsidRPr="00C06A85" w:rsidRDefault="00542853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6" w:type="dxa"/>
          </w:tcPr>
          <w:p w:rsidR="00542853" w:rsidRPr="00C06A85" w:rsidRDefault="00542853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542853" w:rsidRPr="00C06A85" w:rsidRDefault="00542853" w:rsidP="00CD6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Старокулаткинский район»</w:t>
            </w:r>
          </w:p>
        </w:tc>
        <w:tc>
          <w:tcPr>
            <w:tcW w:w="2512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853" w:rsidTr="00A41F6D">
        <w:tc>
          <w:tcPr>
            <w:tcW w:w="724" w:type="dxa"/>
          </w:tcPr>
          <w:p w:rsidR="00542853" w:rsidRPr="00C06A85" w:rsidRDefault="00542853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6" w:type="dxa"/>
          </w:tcPr>
          <w:p w:rsidR="00542853" w:rsidRPr="00C06A85" w:rsidRDefault="00542853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542853" w:rsidRPr="00C06A85" w:rsidRDefault="00542853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Старомайнский район»</w:t>
            </w:r>
          </w:p>
        </w:tc>
        <w:tc>
          <w:tcPr>
            <w:tcW w:w="2512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853" w:rsidTr="00A41F6D">
        <w:tc>
          <w:tcPr>
            <w:tcW w:w="724" w:type="dxa"/>
          </w:tcPr>
          <w:p w:rsidR="00542853" w:rsidRPr="00C06A85" w:rsidRDefault="00542853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6" w:type="dxa"/>
          </w:tcPr>
          <w:p w:rsidR="00542853" w:rsidRPr="00C06A85" w:rsidRDefault="00542853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542853" w:rsidRPr="00C06A85" w:rsidRDefault="00542853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 w:rsidRPr="00C06A8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12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853" w:rsidTr="00A41F6D">
        <w:tc>
          <w:tcPr>
            <w:tcW w:w="724" w:type="dxa"/>
          </w:tcPr>
          <w:p w:rsidR="00542853" w:rsidRPr="00C06A85" w:rsidRDefault="00542853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6" w:type="dxa"/>
          </w:tcPr>
          <w:p w:rsidR="00542853" w:rsidRPr="00C06A85" w:rsidRDefault="00542853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542853" w:rsidRPr="00C06A85" w:rsidRDefault="00542853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Тереньгульский район»</w:t>
            </w:r>
          </w:p>
        </w:tc>
        <w:tc>
          <w:tcPr>
            <w:tcW w:w="2512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853" w:rsidTr="00A41F6D">
        <w:tc>
          <w:tcPr>
            <w:tcW w:w="724" w:type="dxa"/>
          </w:tcPr>
          <w:p w:rsidR="00542853" w:rsidRPr="00C06A85" w:rsidRDefault="00542853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26" w:type="dxa"/>
          </w:tcPr>
          <w:p w:rsidR="00542853" w:rsidRPr="00C06A85" w:rsidRDefault="00542853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542853" w:rsidRPr="00C06A85" w:rsidRDefault="00542853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Ульяновский район»</w:t>
            </w:r>
          </w:p>
        </w:tc>
        <w:tc>
          <w:tcPr>
            <w:tcW w:w="2512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853" w:rsidTr="00A41F6D">
        <w:tc>
          <w:tcPr>
            <w:tcW w:w="724" w:type="dxa"/>
          </w:tcPr>
          <w:p w:rsidR="00542853" w:rsidRPr="00C06A85" w:rsidRDefault="00542853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26" w:type="dxa"/>
          </w:tcPr>
          <w:p w:rsidR="00542853" w:rsidRPr="00C06A85" w:rsidRDefault="00542853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542853" w:rsidRPr="00C06A85" w:rsidRDefault="00542853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Цильнинский район»</w:t>
            </w:r>
          </w:p>
        </w:tc>
        <w:tc>
          <w:tcPr>
            <w:tcW w:w="2512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853" w:rsidTr="00A41F6D">
        <w:tc>
          <w:tcPr>
            <w:tcW w:w="724" w:type="dxa"/>
          </w:tcPr>
          <w:p w:rsidR="00542853" w:rsidRPr="00C06A85" w:rsidRDefault="00542853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26" w:type="dxa"/>
          </w:tcPr>
          <w:p w:rsidR="00542853" w:rsidRPr="00C06A85" w:rsidRDefault="00542853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542853" w:rsidRPr="00C06A85" w:rsidRDefault="00542853" w:rsidP="009A4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Чердаклинский район»</w:t>
            </w:r>
          </w:p>
        </w:tc>
        <w:tc>
          <w:tcPr>
            <w:tcW w:w="2512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853" w:rsidTr="00A41F6D">
        <w:tc>
          <w:tcPr>
            <w:tcW w:w="724" w:type="dxa"/>
          </w:tcPr>
          <w:p w:rsidR="00542853" w:rsidRPr="00C06A85" w:rsidRDefault="00542853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26" w:type="dxa"/>
          </w:tcPr>
          <w:p w:rsidR="00542853" w:rsidRPr="00C06A85" w:rsidRDefault="00542853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542853" w:rsidRPr="00C06A85" w:rsidRDefault="00542853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город Димитровград»</w:t>
            </w:r>
          </w:p>
        </w:tc>
        <w:tc>
          <w:tcPr>
            <w:tcW w:w="2512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853" w:rsidTr="00A41F6D">
        <w:tc>
          <w:tcPr>
            <w:tcW w:w="724" w:type="dxa"/>
          </w:tcPr>
          <w:p w:rsidR="00542853" w:rsidRPr="00C06A85" w:rsidRDefault="00542853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26" w:type="dxa"/>
          </w:tcPr>
          <w:p w:rsidR="00542853" w:rsidRPr="00C06A85" w:rsidRDefault="00542853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542853" w:rsidRPr="00C06A85" w:rsidRDefault="00542853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город Новоульяновск»</w:t>
            </w:r>
          </w:p>
        </w:tc>
        <w:tc>
          <w:tcPr>
            <w:tcW w:w="2512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853" w:rsidTr="00A41F6D">
        <w:tc>
          <w:tcPr>
            <w:tcW w:w="724" w:type="dxa"/>
          </w:tcPr>
          <w:p w:rsidR="00542853" w:rsidRPr="00C06A85" w:rsidRDefault="00542853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26" w:type="dxa"/>
          </w:tcPr>
          <w:p w:rsidR="00542853" w:rsidRPr="00C06A85" w:rsidRDefault="00542853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542853" w:rsidRPr="00C06A85" w:rsidRDefault="00542853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город Ульяновск»</w:t>
            </w:r>
          </w:p>
        </w:tc>
        <w:tc>
          <w:tcPr>
            <w:tcW w:w="2512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542853" w:rsidRPr="00C06A85" w:rsidRDefault="00542853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853" w:rsidTr="00A41F6D">
        <w:tc>
          <w:tcPr>
            <w:tcW w:w="724" w:type="dxa"/>
          </w:tcPr>
          <w:p w:rsidR="00542853" w:rsidRPr="00C06A85" w:rsidRDefault="00542853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542853" w:rsidRPr="00C06A85" w:rsidRDefault="00542853" w:rsidP="00CD6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542853" w:rsidRPr="00C06A85" w:rsidRDefault="00542853" w:rsidP="00CD6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b/>
                <w:sz w:val="24"/>
                <w:szCs w:val="24"/>
              </w:rPr>
              <w:t>по Ульяновской</w:t>
            </w:r>
          </w:p>
          <w:p w:rsidR="00542853" w:rsidRPr="00C06A85" w:rsidRDefault="00542853" w:rsidP="00CD6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512" w:type="dxa"/>
          </w:tcPr>
          <w:p w:rsidR="00542853" w:rsidRPr="00C06A85" w:rsidRDefault="00542853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542853" w:rsidRPr="00C06A85" w:rsidRDefault="00542853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542853" w:rsidRPr="00C06A85" w:rsidRDefault="00542853" w:rsidP="0061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A4293" w:rsidRDefault="009A4293" w:rsidP="009A42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2853" w:rsidRDefault="00542853" w:rsidP="00C06A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6A85" w:rsidRPr="0061497E" w:rsidRDefault="00C06A85" w:rsidP="00C06A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1497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497E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C06A85" w:rsidRPr="0061497E" w:rsidTr="00603520">
        <w:tc>
          <w:tcPr>
            <w:tcW w:w="5070" w:type="dxa"/>
          </w:tcPr>
          <w:p w:rsidR="00C06A85" w:rsidRPr="0061497E" w:rsidRDefault="00C06A85" w:rsidP="000C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06A85" w:rsidRPr="0061497E" w:rsidRDefault="00C06A85" w:rsidP="000C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№ </w:t>
            </w:r>
            <w:r w:rsidR="000C64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06A85" w:rsidRPr="0061497E" w:rsidRDefault="00C06A85" w:rsidP="000C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A85" w:rsidRPr="0061497E" w:rsidRDefault="00C06A85" w:rsidP="000C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C06A85" w:rsidRDefault="00C06A85" w:rsidP="000C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E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603520" w:rsidRPr="0061497E" w:rsidRDefault="00603520" w:rsidP="00603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 января 2017 г. № 39-П</w:t>
            </w:r>
          </w:p>
        </w:tc>
      </w:tr>
    </w:tbl>
    <w:p w:rsidR="000C647A" w:rsidRDefault="000C647A" w:rsidP="00C06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20" w:rsidRDefault="00603520" w:rsidP="00C06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F51" w:rsidRDefault="00315F51" w:rsidP="00C06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A85" w:rsidRPr="0061497E" w:rsidRDefault="00C06A85" w:rsidP="00C06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97E">
        <w:rPr>
          <w:rFonts w:ascii="Times New Roman" w:hAnsi="Times New Roman" w:cs="Times New Roman"/>
          <w:b/>
          <w:sz w:val="28"/>
          <w:szCs w:val="28"/>
        </w:rPr>
        <w:lastRenderedPageBreak/>
        <w:t>НОРМАТИВЫ</w:t>
      </w:r>
    </w:p>
    <w:p w:rsidR="000C647A" w:rsidRDefault="00C06A85" w:rsidP="00C06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97E">
        <w:rPr>
          <w:rFonts w:ascii="Times New Roman" w:hAnsi="Times New Roman" w:cs="Times New Roman"/>
          <w:b/>
          <w:sz w:val="28"/>
          <w:szCs w:val="28"/>
        </w:rPr>
        <w:t xml:space="preserve">минимальной обеспеченности населения площадью </w:t>
      </w:r>
      <w:r w:rsidR="000C647A">
        <w:rPr>
          <w:rFonts w:ascii="Times New Roman" w:hAnsi="Times New Roman" w:cs="Times New Roman"/>
          <w:b/>
          <w:sz w:val="28"/>
          <w:szCs w:val="28"/>
        </w:rPr>
        <w:t xml:space="preserve">торговых мест, используемых для осуществления деятельности по продаже продовольственных товаров на розничных рынках </w:t>
      </w:r>
    </w:p>
    <w:p w:rsidR="00C06A85" w:rsidRDefault="000C647A" w:rsidP="00C06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льяновской области</w:t>
      </w:r>
    </w:p>
    <w:p w:rsidR="00C06A85" w:rsidRPr="0061497E" w:rsidRDefault="00C06A85" w:rsidP="00C06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6472"/>
        <w:gridCol w:w="2551"/>
      </w:tblGrid>
      <w:tr w:rsidR="000C647A" w:rsidTr="00C20DED">
        <w:tc>
          <w:tcPr>
            <w:tcW w:w="724" w:type="dxa"/>
          </w:tcPr>
          <w:p w:rsidR="000C647A" w:rsidRPr="007E344E" w:rsidRDefault="000C647A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4E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7E34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472" w:type="dxa"/>
          </w:tcPr>
          <w:p w:rsidR="00C20DED" w:rsidRDefault="000C647A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20DED" w:rsidRDefault="000C647A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C647A" w:rsidRPr="007E344E" w:rsidRDefault="000C647A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4E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2551" w:type="dxa"/>
          </w:tcPr>
          <w:p w:rsidR="000C647A" w:rsidRPr="000C647A" w:rsidRDefault="000C647A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тив</w:t>
            </w:r>
          </w:p>
          <w:p w:rsidR="00C20DED" w:rsidRDefault="000C647A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7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й обеспеченности населения площадью торговых мест, используемых для осуществления деятельности </w:t>
            </w:r>
          </w:p>
          <w:p w:rsidR="000C647A" w:rsidRPr="000C647A" w:rsidRDefault="000C647A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7A">
              <w:rPr>
                <w:rFonts w:ascii="Times New Roman" w:hAnsi="Times New Roman" w:cs="Times New Roman"/>
                <w:sz w:val="24"/>
                <w:szCs w:val="24"/>
              </w:rPr>
              <w:t xml:space="preserve">по продаже продовольственных товаров на розничных рынках </w:t>
            </w:r>
          </w:p>
          <w:p w:rsidR="000C647A" w:rsidRPr="000C647A" w:rsidRDefault="000C647A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7A">
              <w:rPr>
                <w:rFonts w:ascii="Times New Roman" w:hAnsi="Times New Roman" w:cs="Times New Roman"/>
                <w:sz w:val="24"/>
                <w:szCs w:val="24"/>
              </w:rPr>
              <w:t>для Ульяновской области</w:t>
            </w:r>
          </w:p>
          <w:p w:rsidR="000C647A" w:rsidRPr="007E344E" w:rsidRDefault="000C647A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4E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тор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7E344E">
              <w:rPr>
                <w:rFonts w:ascii="Times New Roman" w:hAnsi="Times New Roman" w:cs="Times New Roman"/>
                <w:sz w:val="24"/>
                <w:szCs w:val="24"/>
              </w:rPr>
              <w:t xml:space="preserve"> на 1000 человек)</w:t>
            </w:r>
          </w:p>
        </w:tc>
      </w:tr>
      <w:tr w:rsidR="000C647A" w:rsidTr="00C20DED">
        <w:tc>
          <w:tcPr>
            <w:tcW w:w="724" w:type="dxa"/>
          </w:tcPr>
          <w:p w:rsidR="000C647A" w:rsidRPr="00C06A85" w:rsidRDefault="000C647A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2" w:type="dxa"/>
          </w:tcPr>
          <w:p w:rsidR="000C647A" w:rsidRPr="00C06A85" w:rsidRDefault="000C647A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C647A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47A" w:rsidTr="00C20DED">
        <w:tc>
          <w:tcPr>
            <w:tcW w:w="724" w:type="dxa"/>
          </w:tcPr>
          <w:p w:rsidR="000C647A" w:rsidRPr="00C06A85" w:rsidRDefault="000C647A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72" w:type="dxa"/>
          </w:tcPr>
          <w:p w:rsidR="000C647A" w:rsidRPr="00C06A85" w:rsidRDefault="000C647A" w:rsidP="00C2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="00C20D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Базарносызганский район»</w:t>
            </w:r>
          </w:p>
        </w:tc>
        <w:tc>
          <w:tcPr>
            <w:tcW w:w="2551" w:type="dxa"/>
          </w:tcPr>
          <w:p w:rsidR="000C647A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C647A" w:rsidTr="00C20DED">
        <w:tc>
          <w:tcPr>
            <w:tcW w:w="724" w:type="dxa"/>
          </w:tcPr>
          <w:p w:rsidR="000C647A" w:rsidRPr="00C06A85" w:rsidRDefault="000C647A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72" w:type="dxa"/>
          </w:tcPr>
          <w:p w:rsidR="000C647A" w:rsidRPr="00C06A85" w:rsidRDefault="000C647A" w:rsidP="00C2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="00C2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Барышский район»</w:t>
            </w:r>
          </w:p>
        </w:tc>
        <w:tc>
          <w:tcPr>
            <w:tcW w:w="2551" w:type="dxa"/>
          </w:tcPr>
          <w:p w:rsidR="000C647A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C647A" w:rsidTr="00C20DED">
        <w:tc>
          <w:tcPr>
            <w:tcW w:w="724" w:type="dxa"/>
          </w:tcPr>
          <w:p w:rsidR="000C647A" w:rsidRPr="00C06A85" w:rsidRDefault="000C647A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72" w:type="dxa"/>
          </w:tcPr>
          <w:p w:rsidR="000C647A" w:rsidRPr="00C06A85" w:rsidRDefault="000C647A" w:rsidP="00C2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="00C2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Вешкаймский район»</w:t>
            </w:r>
          </w:p>
        </w:tc>
        <w:tc>
          <w:tcPr>
            <w:tcW w:w="2551" w:type="dxa"/>
          </w:tcPr>
          <w:p w:rsidR="000C647A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C647A" w:rsidTr="00C20DED">
        <w:tc>
          <w:tcPr>
            <w:tcW w:w="724" w:type="dxa"/>
          </w:tcPr>
          <w:p w:rsidR="000C647A" w:rsidRPr="00C06A85" w:rsidRDefault="000C647A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72" w:type="dxa"/>
          </w:tcPr>
          <w:p w:rsidR="000C647A" w:rsidRPr="00C06A85" w:rsidRDefault="000C647A" w:rsidP="000C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Инзенский район»</w:t>
            </w:r>
          </w:p>
        </w:tc>
        <w:tc>
          <w:tcPr>
            <w:tcW w:w="2551" w:type="dxa"/>
          </w:tcPr>
          <w:p w:rsidR="000C647A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20DED" w:rsidTr="00C20DED">
        <w:tc>
          <w:tcPr>
            <w:tcW w:w="724" w:type="dxa"/>
          </w:tcPr>
          <w:p w:rsidR="00C20DED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72" w:type="dxa"/>
          </w:tcPr>
          <w:p w:rsidR="00C20DED" w:rsidRPr="00C06A85" w:rsidRDefault="00C20DED" w:rsidP="00C2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Карсунский район»</w:t>
            </w:r>
          </w:p>
        </w:tc>
        <w:tc>
          <w:tcPr>
            <w:tcW w:w="2551" w:type="dxa"/>
          </w:tcPr>
          <w:p w:rsidR="00C20DED" w:rsidRPr="00C06A85" w:rsidRDefault="00C20DED" w:rsidP="0014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20DED" w:rsidTr="00C20DED">
        <w:tc>
          <w:tcPr>
            <w:tcW w:w="724" w:type="dxa"/>
          </w:tcPr>
          <w:p w:rsidR="00C20DED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72" w:type="dxa"/>
          </w:tcPr>
          <w:p w:rsidR="00C20DED" w:rsidRPr="00C06A85" w:rsidRDefault="00C20DED" w:rsidP="00C2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Кузоватовский район»</w:t>
            </w:r>
          </w:p>
        </w:tc>
        <w:tc>
          <w:tcPr>
            <w:tcW w:w="2551" w:type="dxa"/>
          </w:tcPr>
          <w:p w:rsidR="00C20DED" w:rsidRPr="00C06A85" w:rsidRDefault="00C20DED" w:rsidP="0014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20DED" w:rsidTr="00C20DED">
        <w:tc>
          <w:tcPr>
            <w:tcW w:w="724" w:type="dxa"/>
          </w:tcPr>
          <w:p w:rsidR="00C20DED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72" w:type="dxa"/>
          </w:tcPr>
          <w:p w:rsidR="00C20DED" w:rsidRPr="00C06A85" w:rsidRDefault="00C20DED" w:rsidP="00C2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Майнский район»</w:t>
            </w:r>
          </w:p>
        </w:tc>
        <w:tc>
          <w:tcPr>
            <w:tcW w:w="2551" w:type="dxa"/>
          </w:tcPr>
          <w:p w:rsidR="00C20DED" w:rsidRPr="00C06A85" w:rsidRDefault="00C20DED" w:rsidP="0014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20DED" w:rsidTr="00C20DED">
        <w:tc>
          <w:tcPr>
            <w:tcW w:w="724" w:type="dxa"/>
          </w:tcPr>
          <w:p w:rsidR="00C20DED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72" w:type="dxa"/>
          </w:tcPr>
          <w:p w:rsidR="00C20DED" w:rsidRPr="00C06A85" w:rsidRDefault="00C20DED" w:rsidP="00C2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Мелекесский район»</w:t>
            </w:r>
          </w:p>
        </w:tc>
        <w:tc>
          <w:tcPr>
            <w:tcW w:w="2551" w:type="dxa"/>
          </w:tcPr>
          <w:p w:rsidR="00C20DED" w:rsidRPr="00C06A85" w:rsidRDefault="00C20DED" w:rsidP="0014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20DED" w:rsidTr="00C20DED">
        <w:tc>
          <w:tcPr>
            <w:tcW w:w="724" w:type="dxa"/>
          </w:tcPr>
          <w:p w:rsidR="00C20DED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72" w:type="dxa"/>
          </w:tcPr>
          <w:p w:rsidR="00C20DED" w:rsidRPr="00C06A85" w:rsidRDefault="00C20DED" w:rsidP="00C2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Николаевский район»</w:t>
            </w:r>
          </w:p>
        </w:tc>
        <w:tc>
          <w:tcPr>
            <w:tcW w:w="2551" w:type="dxa"/>
          </w:tcPr>
          <w:p w:rsidR="00C20DED" w:rsidRPr="00C06A85" w:rsidRDefault="00C20DED" w:rsidP="0014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20DED" w:rsidTr="00C20DED">
        <w:tc>
          <w:tcPr>
            <w:tcW w:w="724" w:type="dxa"/>
          </w:tcPr>
          <w:p w:rsidR="00C20DED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72" w:type="dxa"/>
          </w:tcPr>
          <w:p w:rsidR="00C20DED" w:rsidRPr="00C06A85" w:rsidRDefault="00C20DED" w:rsidP="00C2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Новомалыклинский район»</w:t>
            </w:r>
          </w:p>
        </w:tc>
        <w:tc>
          <w:tcPr>
            <w:tcW w:w="2551" w:type="dxa"/>
          </w:tcPr>
          <w:p w:rsidR="00C20DED" w:rsidRPr="00C06A85" w:rsidRDefault="00C20DED" w:rsidP="0014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20DED" w:rsidTr="00C20DED">
        <w:tc>
          <w:tcPr>
            <w:tcW w:w="724" w:type="dxa"/>
          </w:tcPr>
          <w:p w:rsidR="00C20DED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72" w:type="dxa"/>
          </w:tcPr>
          <w:p w:rsidR="00C20DED" w:rsidRPr="00C06A85" w:rsidRDefault="00C20DED" w:rsidP="00C2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Новоспасский район»</w:t>
            </w:r>
          </w:p>
        </w:tc>
        <w:tc>
          <w:tcPr>
            <w:tcW w:w="2551" w:type="dxa"/>
          </w:tcPr>
          <w:p w:rsidR="00C20DED" w:rsidRPr="00C06A85" w:rsidRDefault="00C20DED" w:rsidP="0014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20DED" w:rsidTr="00C20DED">
        <w:tc>
          <w:tcPr>
            <w:tcW w:w="724" w:type="dxa"/>
          </w:tcPr>
          <w:p w:rsidR="00C20DED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72" w:type="dxa"/>
          </w:tcPr>
          <w:p w:rsidR="00C20DED" w:rsidRPr="00C06A85" w:rsidRDefault="00C20DED" w:rsidP="00C2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Павловский район»</w:t>
            </w:r>
          </w:p>
        </w:tc>
        <w:tc>
          <w:tcPr>
            <w:tcW w:w="2551" w:type="dxa"/>
          </w:tcPr>
          <w:p w:rsidR="00C20DED" w:rsidRPr="00C06A85" w:rsidRDefault="00C20DED" w:rsidP="0014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20DED" w:rsidTr="00C20DED">
        <w:tc>
          <w:tcPr>
            <w:tcW w:w="724" w:type="dxa"/>
          </w:tcPr>
          <w:p w:rsidR="00C20DED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72" w:type="dxa"/>
          </w:tcPr>
          <w:p w:rsidR="00C20DED" w:rsidRPr="00C06A85" w:rsidRDefault="00C20DED" w:rsidP="00C2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Радищевский район»</w:t>
            </w:r>
          </w:p>
        </w:tc>
        <w:tc>
          <w:tcPr>
            <w:tcW w:w="2551" w:type="dxa"/>
          </w:tcPr>
          <w:p w:rsidR="00C20DED" w:rsidRPr="00C06A85" w:rsidRDefault="00C20DED" w:rsidP="0014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20DED" w:rsidTr="00C20DED">
        <w:tc>
          <w:tcPr>
            <w:tcW w:w="724" w:type="dxa"/>
          </w:tcPr>
          <w:p w:rsidR="00C20DED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72" w:type="dxa"/>
          </w:tcPr>
          <w:p w:rsidR="00C20DED" w:rsidRPr="00C06A85" w:rsidRDefault="00C20DED" w:rsidP="00C2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Сенгилеевский район»</w:t>
            </w:r>
          </w:p>
        </w:tc>
        <w:tc>
          <w:tcPr>
            <w:tcW w:w="2551" w:type="dxa"/>
          </w:tcPr>
          <w:p w:rsidR="00C20DED" w:rsidRPr="00C06A85" w:rsidRDefault="00C20DED" w:rsidP="0014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20DED" w:rsidTr="00C20DED">
        <w:tc>
          <w:tcPr>
            <w:tcW w:w="724" w:type="dxa"/>
          </w:tcPr>
          <w:p w:rsidR="00C20DED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72" w:type="dxa"/>
          </w:tcPr>
          <w:p w:rsidR="00C20DED" w:rsidRPr="00C06A85" w:rsidRDefault="00C20DED" w:rsidP="00C2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Старокулаткинский район»</w:t>
            </w:r>
          </w:p>
        </w:tc>
        <w:tc>
          <w:tcPr>
            <w:tcW w:w="2551" w:type="dxa"/>
          </w:tcPr>
          <w:p w:rsidR="00C20DED" w:rsidRPr="00C06A85" w:rsidRDefault="00C20DED" w:rsidP="0014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20DED" w:rsidTr="00C20DED">
        <w:tc>
          <w:tcPr>
            <w:tcW w:w="724" w:type="dxa"/>
          </w:tcPr>
          <w:p w:rsidR="00C20DED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72" w:type="dxa"/>
          </w:tcPr>
          <w:p w:rsidR="00C20DED" w:rsidRPr="00C06A85" w:rsidRDefault="00C20DED" w:rsidP="00C2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Старомайнский район»</w:t>
            </w:r>
          </w:p>
        </w:tc>
        <w:tc>
          <w:tcPr>
            <w:tcW w:w="2551" w:type="dxa"/>
          </w:tcPr>
          <w:p w:rsidR="00C20DED" w:rsidRPr="00C06A85" w:rsidRDefault="00C20DED" w:rsidP="0014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20DED" w:rsidTr="00C20DED">
        <w:tc>
          <w:tcPr>
            <w:tcW w:w="724" w:type="dxa"/>
          </w:tcPr>
          <w:p w:rsidR="00C20DED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72" w:type="dxa"/>
          </w:tcPr>
          <w:p w:rsidR="00C20DED" w:rsidRPr="00C06A85" w:rsidRDefault="00C20DED" w:rsidP="00C2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 w:rsidRPr="00C06A8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</w:tcPr>
          <w:p w:rsidR="00C20DED" w:rsidRPr="00C06A85" w:rsidRDefault="00C20DED" w:rsidP="0014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20DED" w:rsidTr="00C20DED">
        <w:tc>
          <w:tcPr>
            <w:tcW w:w="724" w:type="dxa"/>
          </w:tcPr>
          <w:p w:rsidR="00C20DED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72" w:type="dxa"/>
          </w:tcPr>
          <w:p w:rsidR="00C20DED" w:rsidRPr="00C06A85" w:rsidRDefault="00C20DED" w:rsidP="00C2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Тереньгульский район»</w:t>
            </w:r>
          </w:p>
        </w:tc>
        <w:tc>
          <w:tcPr>
            <w:tcW w:w="2551" w:type="dxa"/>
          </w:tcPr>
          <w:p w:rsidR="00C20DED" w:rsidRPr="00C06A85" w:rsidRDefault="00C20DED" w:rsidP="0014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20DED" w:rsidTr="00C20DED">
        <w:tc>
          <w:tcPr>
            <w:tcW w:w="724" w:type="dxa"/>
          </w:tcPr>
          <w:p w:rsidR="00C20DED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72" w:type="dxa"/>
          </w:tcPr>
          <w:p w:rsidR="00C20DED" w:rsidRPr="00C06A85" w:rsidRDefault="00C20DED" w:rsidP="00C2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Ульяновский район»</w:t>
            </w:r>
          </w:p>
        </w:tc>
        <w:tc>
          <w:tcPr>
            <w:tcW w:w="2551" w:type="dxa"/>
          </w:tcPr>
          <w:p w:rsidR="00C20DED" w:rsidRPr="00C06A85" w:rsidRDefault="00C20DED" w:rsidP="0014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20DED" w:rsidTr="00C20DED">
        <w:tc>
          <w:tcPr>
            <w:tcW w:w="724" w:type="dxa"/>
          </w:tcPr>
          <w:p w:rsidR="00C20DED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472" w:type="dxa"/>
          </w:tcPr>
          <w:p w:rsidR="00C20DED" w:rsidRPr="00C06A85" w:rsidRDefault="00C20DED" w:rsidP="00C2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Цильнинский район»</w:t>
            </w:r>
          </w:p>
        </w:tc>
        <w:tc>
          <w:tcPr>
            <w:tcW w:w="2551" w:type="dxa"/>
          </w:tcPr>
          <w:p w:rsidR="00C20DED" w:rsidRPr="00C06A85" w:rsidRDefault="00C20DED" w:rsidP="0014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20DED" w:rsidTr="00C20DED">
        <w:tc>
          <w:tcPr>
            <w:tcW w:w="724" w:type="dxa"/>
          </w:tcPr>
          <w:p w:rsidR="00C20DED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472" w:type="dxa"/>
          </w:tcPr>
          <w:p w:rsidR="00C20DED" w:rsidRPr="00C06A85" w:rsidRDefault="00C20DED" w:rsidP="00C2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Чердаклинский район»</w:t>
            </w:r>
          </w:p>
        </w:tc>
        <w:tc>
          <w:tcPr>
            <w:tcW w:w="2551" w:type="dxa"/>
          </w:tcPr>
          <w:p w:rsidR="00C20DED" w:rsidRPr="00C06A85" w:rsidRDefault="00C20DED" w:rsidP="0014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20DED" w:rsidTr="00C20DED">
        <w:tc>
          <w:tcPr>
            <w:tcW w:w="724" w:type="dxa"/>
          </w:tcPr>
          <w:p w:rsidR="00C20DED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472" w:type="dxa"/>
          </w:tcPr>
          <w:p w:rsidR="00C20DED" w:rsidRPr="00C06A85" w:rsidRDefault="00C20DED" w:rsidP="00C2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город Димитровград»</w:t>
            </w:r>
          </w:p>
        </w:tc>
        <w:tc>
          <w:tcPr>
            <w:tcW w:w="2551" w:type="dxa"/>
          </w:tcPr>
          <w:p w:rsidR="00C20DED" w:rsidRPr="00C06A85" w:rsidRDefault="00C20DED" w:rsidP="0014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20DED" w:rsidTr="00C20DED">
        <w:tc>
          <w:tcPr>
            <w:tcW w:w="724" w:type="dxa"/>
          </w:tcPr>
          <w:p w:rsidR="00C20DED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472" w:type="dxa"/>
          </w:tcPr>
          <w:p w:rsidR="00C20DED" w:rsidRPr="00C06A85" w:rsidRDefault="00C20DED" w:rsidP="00C2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город Новоульяновск»</w:t>
            </w:r>
          </w:p>
        </w:tc>
        <w:tc>
          <w:tcPr>
            <w:tcW w:w="2551" w:type="dxa"/>
          </w:tcPr>
          <w:p w:rsidR="00C20DED" w:rsidRPr="00C06A85" w:rsidRDefault="00C20DED" w:rsidP="0014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20DED" w:rsidTr="00C20DED">
        <w:tc>
          <w:tcPr>
            <w:tcW w:w="724" w:type="dxa"/>
          </w:tcPr>
          <w:p w:rsidR="00C20DED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472" w:type="dxa"/>
          </w:tcPr>
          <w:p w:rsidR="00C20DED" w:rsidRPr="00C06A85" w:rsidRDefault="00C20DED" w:rsidP="00C2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A85">
              <w:rPr>
                <w:rFonts w:ascii="Times New Roman" w:hAnsi="Times New Roman" w:cs="Times New Roman"/>
                <w:sz w:val="24"/>
                <w:szCs w:val="24"/>
              </w:rPr>
              <w:t>«город Ульяновск»</w:t>
            </w:r>
          </w:p>
        </w:tc>
        <w:tc>
          <w:tcPr>
            <w:tcW w:w="2551" w:type="dxa"/>
          </w:tcPr>
          <w:p w:rsidR="00C20DED" w:rsidRPr="00C06A85" w:rsidRDefault="00C20DED" w:rsidP="0014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20DED" w:rsidTr="00C20DED">
        <w:tc>
          <w:tcPr>
            <w:tcW w:w="724" w:type="dxa"/>
          </w:tcPr>
          <w:p w:rsidR="00C20DED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2" w:type="dxa"/>
          </w:tcPr>
          <w:p w:rsidR="00C20DED" w:rsidRPr="00C06A85" w:rsidRDefault="00C20DED" w:rsidP="00C20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6A85">
              <w:rPr>
                <w:rFonts w:ascii="Times New Roman" w:hAnsi="Times New Roman" w:cs="Times New Roman"/>
                <w:b/>
                <w:sz w:val="24"/>
                <w:szCs w:val="24"/>
              </w:rPr>
              <w:t>по Ульянов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6A85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551" w:type="dxa"/>
          </w:tcPr>
          <w:p w:rsidR="00C20DED" w:rsidRPr="00C06A85" w:rsidRDefault="00C20DED" w:rsidP="000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 w:rsidR="00374BA8" w:rsidRDefault="00374BA8" w:rsidP="00374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BA8" w:rsidRDefault="00374BA8" w:rsidP="00374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374BA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3650"/>
      </w:tblGrid>
      <w:tr w:rsidR="003D2E4F" w:rsidTr="003D2E4F">
        <w:tc>
          <w:tcPr>
            <w:tcW w:w="6380" w:type="dxa"/>
          </w:tcPr>
          <w:p w:rsidR="00374BA8" w:rsidRDefault="00374BA8" w:rsidP="00374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A8" w:rsidRDefault="00374BA8" w:rsidP="00374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A8" w:rsidRDefault="0000464C" w:rsidP="00374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D2E4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Правительства  </w:t>
            </w:r>
          </w:p>
          <w:p w:rsidR="003D2E4F" w:rsidRDefault="0000464C" w:rsidP="00374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D2E4F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3650" w:type="dxa"/>
          </w:tcPr>
          <w:p w:rsidR="00374BA8" w:rsidRDefault="00374BA8" w:rsidP="00374B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A8" w:rsidRDefault="00374BA8" w:rsidP="00374B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A8" w:rsidRDefault="00374BA8" w:rsidP="00374B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E4F" w:rsidRDefault="003D2E4F" w:rsidP="00374B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Смекалин</w:t>
            </w:r>
            <w:proofErr w:type="spellEnd"/>
          </w:p>
        </w:tc>
      </w:tr>
    </w:tbl>
    <w:p w:rsidR="003D2E4F" w:rsidRDefault="003D2E4F" w:rsidP="003D2E4F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sectPr w:rsidR="003D2E4F" w:rsidSect="00CE5D0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84" w:rsidRDefault="00C96184" w:rsidP="00CE5D02">
      <w:pPr>
        <w:spacing w:after="0" w:line="240" w:lineRule="auto"/>
      </w:pPr>
      <w:r>
        <w:separator/>
      </w:r>
    </w:p>
  </w:endnote>
  <w:endnote w:type="continuationSeparator" w:id="0">
    <w:p w:rsidR="00C96184" w:rsidRDefault="00C96184" w:rsidP="00CE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84" w:rsidRDefault="00C96184" w:rsidP="00CE5D02">
      <w:pPr>
        <w:spacing w:after="0" w:line="240" w:lineRule="auto"/>
      </w:pPr>
      <w:r>
        <w:separator/>
      </w:r>
    </w:p>
  </w:footnote>
  <w:footnote w:type="continuationSeparator" w:id="0">
    <w:p w:rsidR="00C96184" w:rsidRDefault="00C96184" w:rsidP="00CE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728303"/>
      <w:docPartObj>
        <w:docPartGallery w:val="Page Numbers (Top of Page)"/>
        <w:docPartUnique/>
      </w:docPartObj>
    </w:sdtPr>
    <w:sdtContent>
      <w:p w:rsidR="008C70B3" w:rsidRDefault="008C70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B63">
          <w:rPr>
            <w:noProof/>
          </w:rPr>
          <w:t>2</w:t>
        </w:r>
        <w:r>
          <w:fldChar w:fldCharType="end"/>
        </w:r>
      </w:p>
    </w:sdtContent>
  </w:sdt>
  <w:p w:rsidR="008C70B3" w:rsidRDefault="008C70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63"/>
    <w:rsid w:val="0000464C"/>
    <w:rsid w:val="00066AF2"/>
    <w:rsid w:val="00094445"/>
    <w:rsid w:val="0009522C"/>
    <w:rsid w:val="000C647A"/>
    <w:rsid w:val="001425D0"/>
    <w:rsid w:val="001534D7"/>
    <w:rsid w:val="001615C9"/>
    <w:rsid w:val="00176D60"/>
    <w:rsid w:val="00181AAF"/>
    <w:rsid w:val="001A36D7"/>
    <w:rsid w:val="001D6322"/>
    <w:rsid w:val="00200788"/>
    <w:rsid w:val="00231B26"/>
    <w:rsid w:val="0027319D"/>
    <w:rsid w:val="002D0747"/>
    <w:rsid w:val="002E4E59"/>
    <w:rsid w:val="002F6AD9"/>
    <w:rsid w:val="00300C1F"/>
    <w:rsid w:val="00315F51"/>
    <w:rsid w:val="00332F99"/>
    <w:rsid w:val="00374BA8"/>
    <w:rsid w:val="003B1980"/>
    <w:rsid w:val="003D2E4F"/>
    <w:rsid w:val="004056FD"/>
    <w:rsid w:val="00457CCD"/>
    <w:rsid w:val="004A4916"/>
    <w:rsid w:val="005078A9"/>
    <w:rsid w:val="00542853"/>
    <w:rsid w:val="00557DB6"/>
    <w:rsid w:val="00562AC4"/>
    <w:rsid w:val="00562FFB"/>
    <w:rsid w:val="00574BC4"/>
    <w:rsid w:val="005B7408"/>
    <w:rsid w:val="005D5658"/>
    <w:rsid w:val="00603520"/>
    <w:rsid w:val="0061497E"/>
    <w:rsid w:val="006245F5"/>
    <w:rsid w:val="006254D6"/>
    <w:rsid w:val="00647C4F"/>
    <w:rsid w:val="00686A74"/>
    <w:rsid w:val="00693DDC"/>
    <w:rsid w:val="006A71CF"/>
    <w:rsid w:val="00700E74"/>
    <w:rsid w:val="00781CA3"/>
    <w:rsid w:val="007935B3"/>
    <w:rsid w:val="007D3FFC"/>
    <w:rsid w:val="007E344E"/>
    <w:rsid w:val="008B5BC0"/>
    <w:rsid w:val="008C70B3"/>
    <w:rsid w:val="008E4B91"/>
    <w:rsid w:val="009601DB"/>
    <w:rsid w:val="009A4293"/>
    <w:rsid w:val="00A16A10"/>
    <w:rsid w:val="00A4062B"/>
    <w:rsid w:val="00A41F6D"/>
    <w:rsid w:val="00A65184"/>
    <w:rsid w:val="00AB1D6D"/>
    <w:rsid w:val="00B43687"/>
    <w:rsid w:val="00B770BF"/>
    <w:rsid w:val="00B85423"/>
    <w:rsid w:val="00C06A85"/>
    <w:rsid w:val="00C20DED"/>
    <w:rsid w:val="00C52131"/>
    <w:rsid w:val="00C571C8"/>
    <w:rsid w:val="00C96184"/>
    <w:rsid w:val="00CA5F86"/>
    <w:rsid w:val="00CD6F5E"/>
    <w:rsid w:val="00CE5D02"/>
    <w:rsid w:val="00D14263"/>
    <w:rsid w:val="00DB5B09"/>
    <w:rsid w:val="00DD539A"/>
    <w:rsid w:val="00E86AE6"/>
    <w:rsid w:val="00E93BF0"/>
    <w:rsid w:val="00E96874"/>
    <w:rsid w:val="00EB4F71"/>
    <w:rsid w:val="00EE3524"/>
    <w:rsid w:val="00F6632F"/>
    <w:rsid w:val="00F81B75"/>
    <w:rsid w:val="00F86F55"/>
    <w:rsid w:val="00FB07B1"/>
    <w:rsid w:val="00FD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5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D02"/>
  </w:style>
  <w:style w:type="paragraph" w:styleId="a6">
    <w:name w:val="footer"/>
    <w:basedOn w:val="a"/>
    <w:link w:val="a7"/>
    <w:uiPriority w:val="99"/>
    <w:unhideWhenUsed/>
    <w:rsid w:val="00CE5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D02"/>
  </w:style>
  <w:style w:type="paragraph" w:styleId="a8">
    <w:name w:val="Balloon Text"/>
    <w:basedOn w:val="a"/>
    <w:link w:val="a9"/>
    <w:uiPriority w:val="99"/>
    <w:semiHidden/>
    <w:unhideWhenUsed/>
    <w:rsid w:val="0068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5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D02"/>
  </w:style>
  <w:style w:type="paragraph" w:styleId="a6">
    <w:name w:val="footer"/>
    <w:basedOn w:val="a"/>
    <w:link w:val="a7"/>
    <w:uiPriority w:val="99"/>
    <w:unhideWhenUsed/>
    <w:rsid w:val="00CE5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D02"/>
  </w:style>
  <w:style w:type="paragraph" w:styleId="a8">
    <w:name w:val="Balloon Text"/>
    <w:basedOn w:val="a"/>
    <w:link w:val="a9"/>
    <w:uiPriority w:val="99"/>
    <w:semiHidden/>
    <w:unhideWhenUsed/>
    <w:rsid w:val="0068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C2AA-7443-4BD4-B814-6BB86C74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3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X ULN</Company>
  <LinksUpToDate>false</LinksUpToDate>
  <CharactersWithSpaces>1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шина2</dc:creator>
  <cp:keywords/>
  <dc:description/>
  <cp:lastModifiedBy>Грушина2</cp:lastModifiedBy>
  <cp:revision>76</cp:revision>
  <cp:lastPrinted>2017-11-29T07:02:00Z</cp:lastPrinted>
  <dcterms:created xsi:type="dcterms:W3CDTF">2016-11-02T11:27:00Z</dcterms:created>
  <dcterms:modified xsi:type="dcterms:W3CDTF">2017-11-30T07:20:00Z</dcterms:modified>
</cp:coreProperties>
</file>